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1BBF6" w14:textId="77777777" w:rsidR="00942775" w:rsidRDefault="00942775" w:rsidP="00296EF0">
      <w:pPr>
        <w:jc w:val="center"/>
        <w:rPr>
          <w:b/>
          <w:color w:val="E36C0A" w:themeColor="accent6" w:themeShade="BF"/>
          <w:sz w:val="36"/>
        </w:rPr>
      </w:pPr>
      <w:r w:rsidRPr="001D795D"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0BD7A7B6" wp14:editId="6B49953B">
            <wp:simplePos x="0" y="0"/>
            <wp:positionH relativeFrom="column">
              <wp:posOffset>2332990</wp:posOffset>
            </wp:positionH>
            <wp:positionV relativeFrom="paragraph">
              <wp:posOffset>-259715</wp:posOffset>
            </wp:positionV>
            <wp:extent cx="1343025" cy="935990"/>
            <wp:effectExtent l="0" t="0" r="9525" b="0"/>
            <wp:wrapNone/>
            <wp:docPr id="15" name="Image 15" descr="Z:\table jeunesse papineau\LOGO\TJP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able jeunesse papineau\LOGO\TJP 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4889D" w14:textId="77777777" w:rsidR="00015556" w:rsidRPr="00942775" w:rsidRDefault="00015556" w:rsidP="00296EF0">
      <w:pPr>
        <w:jc w:val="center"/>
        <w:rPr>
          <w:b/>
          <w:color w:val="E36C0A" w:themeColor="accent6" w:themeShade="BF"/>
          <w:sz w:val="18"/>
        </w:rPr>
      </w:pPr>
    </w:p>
    <w:p w14:paraId="27A9A403" w14:textId="77777777" w:rsidR="00296EF0" w:rsidRPr="00296EF0" w:rsidRDefault="00296EF0" w:rsidP="00296EF0">
      <w:pPr>
        <w:spacing w:after="0" w:line="240" w:lineRule="auto"/>
        <w:jc w:val="center"/>
        <w:rPr>
          <w:b/>
          <w:color w:val="E36C0A" w:themeColor="accent6" w:themeShade="BF"/>
          <w:sz w:val="36"/>
        </w:rPr>
      </w:pPr>
      <w:r w:rsidRPr="00296EF0">
        <w:rPr>
          <w:b/>
          <w:color w:val="E36C0A" w:themeColor="accent6" w:themeShade="BF"/>
          <w:sz w:val="36"/>
        </w:rPr>
        <w:t>Fonds de développement jeunesse</w:t>
      </w:r>
    </w:p>
    <w:p w14:paraId="3205CAAD" w14:textId="77777777" w:rsidR="00296EF0" w:rsidRPr="00296EF0" w:rsidRDefault="00296EF0" w:rsidP="00296EF0">
      <w:pPr>
        <w:spacing w:after="0" w:line="240" w:lineRule="auto"/>
        <w:jc w:val="center"/>
        <w:rPr>
          <w:b/>
          <w:color w:val="E36C0A" w:themeColor="accent6" w:themeShade="BF"/>
          <w:sz w:val="36"/>
        </w:rPr>
      </w:pPr>
      <w:r w:rsidRPr="00296EF0">
        <w:rPr>
          <w:b/>
          <w:color w:val="E36C0A" w:themeColor="accent6" w:themeShade="BF"/>
          <w:sz w:val="36"/>
        </w:rPr>
        <w:t>Formulaire de demande</w:t>
      </w:r>
    </w:p>
    <w:p w14:paraId="233D228B" w14:textId="77777777" w:rsidR="00296EF0" w:rsidRDefault="00296EF0" w:rsidP="00296EF0">
      <w:pPr>
        <w:spacing w:after="0" w:line="240" w:lineRule="auto"/>
        <w:rPr>
          <w:b/>
          <w:sz w:val="3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96EF0" w14:paraId="08C6D67D" w14:textId="77777777" w:rsidTr="001D795D">
        <w:tc>
          <w:tcPr>
            <w:tcW w:w="9889" w:type="dxa"/>
          </w:tcPr>
          <w:p w14:paraId="7B630436" w14:textId="77777777" w:rsidR="00296EF0" w:rsidRPr="00296EF0" w:rsidRDefault="00296EF0" w:rsidP="00296EF0">
            <w:pPr>
              <w:pStyle w:val="Paragraphedeliste"/>
              <w:numPr>
                <w:ilvl w:val="0"/>
                <w:numId w:val="1"/>
              </w:numPr>
              <w:rPr>
                <w:b/>
                <w:color w:val="E36C0A" w:themeColor="accent6" w:themeShade="BF"/>
                <w:sz w:val="36"/>
              </w:rPr>
            </w:pPr>
            <w:r w:rsidRPr="00296EF0">
              <w:rPr>
                <w:b/>
                <w:color w:val="E36C0A" w:themeColor="accent6" w:themeShade="BF"/>
                <w:sz w:val="36"/>
              </w:rPr>
              <w:t>Titre du projet :</w:t>
            </w:r>
          </w:p>
          <w:p w14:paraId="20A58407" w14:textId="77777777" w:rsidR="00296EF0" w:rsidRDefault="00296EF0" w:rsidP="00296EF0">
            <w:pPr>
              <w:rPr>
                <w:b/>
                <w:sz w:val="36"/>
              </w:rPr>
            </w:pPr>
          </w:p>
        </w:tc>
      </w:tr>
    </w:tbl>
    <w:p w14:paraId="4F1F39FF" w14:textId="77777777" w:rsidR="00296EF0" w:rsidRDefault="00296EF0" w:rsidP="00296EF0">
      <w:pPr>
        <w:spacing w:after="0" w:line="240" w:lineRule="auto"/>
        <w:rPr>
          <w:b/>
          <w:sz w:val="3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96EF0" w14:paraId="2EE39A50" w14:textId="77777777" w:rsidTr="00942775">
        <w:trPr>
          <w:trHeight w:val="9631"/>
        </w:trPr>
        <w:tc>
          <w:tcPr>
            <w:tcW w:w="9889" w:type="dxa"/>
          </w:tcPr>
          <w:p w14:paraId="7C00DB80" w14:textId="77777777" w:rsidR="00296EF0" w:rsidRDefault="00296EF0" w:rsidP="00296EF0">
            <w:pPr>
              <w:pStyle w:val="Paragraphedeliste"/>
              <w:numPr>
                <w:ilvl w:val="0"/>
                <w:numId w:val="1"/>
              </w:numPr>
              <w:rPr>
                <w:b/>
                <w:sz w:val="36"/>
              </w:rPr>
            </w:pPr>
            <w:r w:rsidRPr="00296EF0">
              <w:rPr>
                <w:b/>
                <w:color w:val="E36C0A" w:themeColor="accent6" w:themeShade="BF"/>
                <w:sz w:val="36"/>
              </w:rPr>
              <w:t>Identification du promoteur</w:t>
            </w:r>
          </w:p>
          <w:p w14:paraId="47F1C4F8" w14:textId="77777777" w:rsidR="00296EF0" w:rsidRPr="00942775" w:rsidRDefault="00296EF0" w:rsidP="00296EF0">
            <w:pPr>
              <w:pStyle w:val="Paragraphedeliste"/>
              <w:ind w:left="360"/>
              <w:rPr>
                <w:b/>
                <w:sz w:val="8"/>
              </w:rPr>
            </w:pPr>
          </w:p>
          <w:p w14:paraId="211E4785" w14:textId="77777777" w:rsidR="00296EF0" w:rsidRDefault="00296EF0" w:rsidP="00296EF0">
            <w:pPr>
              <w:pStyle w:val="Paragraphedeliste"/>
              <w:ind w:left="360"/>
              <w:rPr>
                <w:b/>
                <w:sz w:val="24"/>
              </w:rPr>
            </w:pPr>
            <w:r w:rsidRPr="00296EF0">
              <w:rPr>
                <w:b/>
                <w:sz w:val="24"/>
              </w:rPr>
              <w:t>Statut juridique de l’organisme ou du demandeur</w:t>
            </w:r>
          </w:p>
          <w:p w14:paraId="21AA8299" w14:textId="77777777" w:rsidR="00296EF0" w:rsidRDefault="00674683" w:rsidP="00296EF0">
            <w:pPr>
              <w:pStyle w:val="Paragraphedeliste"/>
              <w:ind w:left="360"/>
              <w:rPr>
                <w:sz w:val="24"/>
              </w:rPr>
            </w:pPr>
            <w:sdt>
              <w:sdtPr>
                <w:rPr>
                  <w:sz w:val="24"/>
                </w:rPr>
                <w:id w:val="19597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96EF0" w:rsidRPr="00296EF0">
              <w:rPr>
                <w:sz w:val="24"/>
              </w:rPr>
              <w:t>Jeune(s) promoteur(s) avec organisme pa</w:t>
            </w:r>
            <w:r w:rsidR="00296EF0">
              <w:rPr>
                <w:sz w:val="24"/>
              </w:rPr>
              <w:t>r</w:t>
            </w:r>
            <w:r w:rsidR="00296EF0" w:rsidRPr="00296EF0">
              <w:rPr>
                <w:sz w:val="24"/>
              </w:rPr>
              <w:t>rain</w:t>
            </w:r>
            <w:r w:rsidR="00296EF0">
              <w:rPr>
                <w:sz w:val="24"/>
              </w:rPr>
              <w:t xml:space="preserve"> (école, OBNL)</w:t>
            </w:r>
          </w:p>
          <w:p w14:paraId="2560F3C9" w14:textId="77777777" w:rsidR="00296EF0" w:rsidRDefault="00674683" w:rsidP="00296EF0">
            <w:pPr>
              <w:pStyle w:val="Paragraphedeliste"/>
              <w:ind w:left="360"/>
              <w:rPr>
                <w:sz w:val="24"/>
              </w:rPr>
            </w:pPr>
            <w:sdt>
              <w:sdtPr>
                <w:rPr>
                  <w:sz w:val="24"/>
                </w:rPr>
                <w:id w:val="-112724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96EF0">
              <w:rPr>
                <w:sz w:val="24"/>
              </w:rPr>
              <w:t>Organisme à but non lucratif</w:t>
            </w:r>
          </w:p>
          <w:p w14:paraId="13753572" w14:textId="77777777" w:rsidR="00296EF0" w:rsidRDefault="00674683" w:rsidP="00296EF0">
            <w:pPr>
              <w:pStyle w:val="Paragraphedeliste"/>
              <w:ind w:left="360"/>
              <w:rPr>
                <w:sz w:val="24"/>
              </w:rPr>
            </w:pPr>
            <w:sdt>
              <w:sdtPr>
                <w:rPr>
                  <w:sz w:val="24"/>
                </w:rPr>
                <w:id w:val="-101006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96EF0">
              <w:rPr>
                <w:sz w:val="24"/>
              </w:rPr>
              <w:t>Coopérative</w:t>
            </w:r>
          </w:p>
          <w:p w14:paraId="12901E93" w14:textId="77777777" w:rsidR="00296EF0" w:rsidRDefault="00674683" w:rsidP="00296EF0">
            <w:pPr>
              <w:pStyle w:val="Paragraphedeliste"/>
              <w:ind w:left="360"/>
              <w:rPr>
                <w:sz w:val="24"/>
              </w:rPr>
            </w:pPr>
            <w:sdt>
              <w:sdtPr>
                <w:rPr>
                  <w:sz w:val="24"/>
                </w:rPr>
                <w:id w:val="-91108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96EF0">
              <w:rPr>
                <w:sz w:val="24"/>
              </w:rPr>
              <w:t>Jeune entrepreneur</w:t>
            </w:r>
          </w:p>
          <w:p w14:paraId="3DF19DCE" w14:textId="77777777" w:rsidR="00296EF0" w:rsidRDefault="00296EF0" w:rsidP="00296EF0">
            <w:pPr>
              <w:pStyle w:val="Paragraphedeliste"/>
              <w:ind w:left="360"/>
              <w:rPr>
                <w:sz w:val="24"/>
              </w:rPr>
            </w:pPr>
          </w:p>
          <w:p w14:paraId="793FCEB6" w14:textId="77777777" w:rsidR="00296EF0" w:rsidRDefault="00296EF0" w:rsidP="00296EF0">
            <w:pPr>
              <w:rPr>
                <w:sz w:val="24"/>
              </w:rPr>
            </w:pPr>
            <w:r>
              <w:rPr>
                <w:sz w:val="24"/>
              </w:rPr>
              <w:t>Nom de l’organisme parrain :</w:t>
            </w:r>
          </w:p>
          <w:p w14:paraId="1FEA0505" w14:textId="77777777" w:rsidR="00296EF0" w:rsidRDefault="00296EF0" w:rsidP="00296EF0">
            <w:pPr>
              <w:rPr>
                <w:sz w:val="24"/>
              </w:rPr>
            </w:pPr>
            <w:r>
              <w:rPr>
                <w:sz w:val="24"/>
              </w:rPr>
              <w:t>Adresse :</w:t>
            </w:r>
          </w:p>
          <w:p w14:paraId="6FCF4FAE" w14:textId="77777777" w:rsidR="00296EF0" w:rsidRDefault="00296EF0" w:rsidP="00296EF0">
            <w:pPr>
              <w:rPr>
                <w:sz w:val="24"/>
              </w:rPr>
            </w:pPr>
            <w:r>
              <w:rPr>
                <w:sz w:val="24"/>
              </w:rPr>
              <w:t>Nom de la personne contacte :</w:t>
            </w:r>
          </w:p>
          <w:p w14:paraId="7F30AF42" w14:textId="77777777" w:rsidR="00296EF0" w:rsidRDefault="00296EF0" w:rsidP="00296EF0">
            <w:pPr>
              <w:rPr>
                <w:sz w:val="24"/>
              </w:rPr>
            </w:pPr>
            <w:r>
              <w:rPr>
                <w:sz w:val="24"/>
              </w:rPr>
              <w:t>Courriel :</w:t>
            </w:r>
          </w:p>
          <w:p w14:paraId="09C06A4B" w14:textId="77777777" w:rsidR="00296EF0" w:rsidRDefault="00296EF0" w:rsidP="00296EF0">
            <w:pPr>
              <w:rPr>
                <w:sz w:val="24"/>
              </w:rPr>
            </w:pPr>
            <w:r>
              <w:rPr>
                <w:sz w:val="24"/>
              </w:rPr>
              <w:t>Téléphone :</w:t>
            </w:r>
          </w:p>
          <w:p w14:paraId="35BA87B4" w14:textId="77777777" w:rsidR="00296EF0" w:rsidRDefault="00296EF0" w:rsidP="00296EF0">
            <w:pPr>
              <w:rPr>
                <w:sz w:val="24"/>
              </w:rPr>
            </w:pPr>
          </w:p>
          <w:p w14:paraId="4FF4D0AB" w14:textId="77777777" w:rsidR="00296EF0" w:rsidRDefault="00296EF0" w:rsidP="00296EF0">
            <w:pPr>
              <w:rPr>
                <w:sz w:val="24"/>
              </w:rPr>
            </w:pPr>
          </w:p>
          <w:p w14:paraId="7DF60683" w14:textId="77777777" w:rsidR="00296EF0" w:rsidRPr="00296EF0" w:rsidRDefault="00296EF0" w:rsidP="00296EF0">
            <w:pPr>
              <w:rPr>
                <w:b/>
                <w:sz w:val="24"/>
              </w:rPr>
            </w:pPr>
            <w:r w:rsidRPr="00296EF0">
              <w:rPr>
                <w:b/>
                <w:sz w:val="24"/>
              </w:rPr>
              <w:t>Responsable du projet</w:t>
            </w:r>
            <w:r>
              <w:rPr>
                <w:b/>
                <w:sz w:val="24"/>
              </w:rPr>
              <w:t xml:space="preserve"> (promoteur)</w:t>
            </w:r>
          </w:p>
          <w:p w14:paraId="6264B9FC" w14:textId="77777777" w:rsidR="00296EF0" w:rsidRDefault="00296EF0" w:rsidP="00296EF0">
            <w:pPr>
              <w:rPr>
                <w:sz w:val="24"/>
              </w:rPr>
            </w:pPr>
            <w:r>
              <w:rPr>
                <w:sz w:val="24"/>
              </w:rPr>
              <w:t>Nom :</w:t>
            </w:r>
          </w:p>
          <w:p w14:paraId="4D3FF60D" w14:textId="77777777" w:rsidR="00296EF0" w:rsidRDefault="00296EF0" w:rsidP="00296EF0">
            <w:pPr>
              <w:rPr>
                <w:sz w:val="24"/>
              </w:rPr>
            </w:pPr>
            <w:r>
              <w:rPr>
                <w:sz w:val="24"/>
              </w:rPr>
              <w:t>Âge :</w:t>
            </w:r>
          </w:p>
          <w:p w14:paraId="29CF3414" w14:textId="77777777" w:rsidR="00296EF0" w:rsidRDefault="00296EF0" w:rsidP="00296EF0">
            <w:pPr>
              <w:rPr>
                <w:sz w:val="24"/>
              </w:rPr>
            </w:pPr>
            <w:r>
              <w:rPr>
                <w:sz w:val="24"/>
              </w:rPr>
              <w:t>Courriel :</w:t>
            </w:r>
          </w:p>
          <w:p w14:paraId="0D0DB790" w14:textId="77777777" w:rsidR="00296EF0" w:rsidRDefault="00296EF0" w:rsidP="00296EF0">
            <w:pPr>
              <w:rPr>
                <w:sz w:val="24"/>
              </w:rPr>
            </w:pPr>
            <w:r>
              <w:rPr>
                <w:sz w:val="24"/>
              </w:rPr>
              <w:t>Téléphone :</w:t>
            </w:r>
          </w:p>
          <w:p w14:paraId="6247D00C" w14:textId="77777777" w:rsidR="00296EF0" w:rsidRDefault="00296EF0" w:rsidP="00296EF0">
            <w:pPr>
              <w:rPr>
                <w:sz w:val="24"/>
              </w:rPr>
            </w:pPr>
            <w:r>
              <w:rPr>
                <w:sz w:val="24"/>
              </w:rPr>
              <w:t>Télécopieur :</w:t>
            </w:r>
          </w:p>
          <w:p w14:paraId="78055A29" w14:textId="77777777" w:rsidR="00296EF0" w:rsidRDefault="00296EF0" w:rsidP="00296EF0">
            <w:pPr>
              <w:rPr>
                <w:sz w:val="24"/>
              </w:rPr>
            </w:pPr>
          </w:p>
          <w:p w14:paraId="0060D621" w14:textId="77777777" w:rsidR="00296EF0" w:rsidRPr="00296EF0" w:rsidRDefault="00296EF0" w:rsidP="00296EF0">
            <w:pPr>
              <w:rPr>
                <w:b/>
                <w:sz w:val="24"/>
              </w:rPr>
            </w:pPr>
            <w:r w:rsidRPr="00296EF0">
              <w:rPr>
                <w:b/>
                <w:sz w:val="24"/>
              </w:rPr>
              <w:t>Autres jeunes promoteurs</w:t>
            </w:r>
            <w:r>
              <w:rPr>
                <w:b/>
                <w:sz w:val="24"/>
              </w:rPr>
              <w:t xml:space="preserve"> (s’il y a lieu)</w:t>
            </w:r>
          </w:p>
          <w:p w14:paraId="1E034D96" w14:textId="77777777" w:rsidR="00296EF0" w:rsidRPr="00296EF0" w:rsidRDefault="00296EF0" w:rsidP="00296EF0">
            <w:pPr>
              <w:rPr>
                <w:b/>
                <w:sz w:val="24"/>
              </w:rPr>
            </w:pPr>
          </w:p>
          <w:tbl>
            <w:tblPr>
              <w:tblStyle w:val="Grilledutableau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7088"/>
              <w:gridCol w:w="2268"/>
            </w:tblGrid>
            <w:tr w:rsidR="00296EF0" w14:paraId="602490F6" w14:textId="77777777" w:rsidTr="001D795D">
              <w:tc>
                <w:tcPr>
                  <w:tcW w:w="7088" w:type="dxa"/>
                </w:tcPr>
                <w:p w14:paraId="7FC443AA" w14:textId="77777777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Noms</w:t>
                  </w:r>
                </w:p>
              </w:tc>
              <w:tc>
                <w:tcPr>
                  <w:tcW w:w="2268" w:type="dxa"/>
                </w:tcPr>
                <w:p w14:paraId="2764C69F" w14:textId="77777777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Âge</w:t>
                  </w:r>
                </w:p>
              </w:tc>
            </w:tr>
            <w:tr w:rsidR="00296EF0" w14:paraId="740E18E3" w14:textId="77777777" w:rsidTr="001D795D">
              <w:tc>
                <w:tcPr>
                  <w:tcW w:w="7088" w:type="dxa"/>
                </w:tcPr>
                <w:p w14:paraId="75DA06FA" w14:textId="77777777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14:paraId="484AAE50" w14:textId="77777777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</w:tr>
            <w:tr w:rsidR="00296EF0" w14:paraId="1AA4D44C" w14:textId="77777777" w:rsidTr="001D795D">
              <w:tc>
                <w:tcPr>
                  <w:tcW w:w="7088" w:type="dxa"/>
                </w:tcPr>
                <w:p w14:paraId="5BDDB6E5" w14:textId="77777777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14:paraId="63BE67E6" w14:textId="77777777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</w:tr>
            <w:tr w:rsidR="00296EF0" w14:paraId="2DEAC242" w14:textId="77777777" w:rsidTr="001D795D">
              <w:tc>
                <w:tcPr>
                  <w:tcW w:w="7088" w:type="dxa"/>
                </w:tcPr>
                <w:p w14:paraId="4071371C" w14:textId="77777777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14:paraId="525BFC4C" w14:textId="77777777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</w:tr>
            <w:tr w:rsidR="00296EF0" w14:paraId="5A4FEF61" w14:textId="77777777" w:rsidTr="001D795D">
              <w:tc>
                <w:tcPr>
                  <w:tcW w:w="7088" w:type="dxa"/>
                </w:tcPr>
                <w:p w14:paraId="222B1EDE" w14:textId="77777777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14:paraId="6B4BE9A9" w14:textId="77777777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</w:tr>
            <w:tr w:rsidR="00296EF0" w14:paraId="106515A7" w14:textId="77777777" w:rsidTr="001D795D">
              <w:tc>
                <w:tcPr>
                  <w:tcW w:w="7088" w:type="dxa"/>
                </w:tcPr>
                <w:p w14:paraId="479F4729" w14:textId="77777777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14:paraId="4479D174" w14:textId="77777777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</w:tr>
            <w:tr w:rsidR="00412A45" w14:paraId="68234C30" w14:textId="77777777" w:rsidTr="001D795D">
              <w:tc>
                <w:tcPr>
                  <w:tcW w:w="7088" w:type="dxa"/>
                </w:tcPr>
                <w:p w14:paraId="10FC583A" w14:textId="77777777" w:rsidR="00412A45" w:rsidRDefault="00412A45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14:paraId="3BD15128" w14:textId="77777777" w:rsidR="00412A45" w:rsidRDefault="00412A45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</w:tr>
            <w:tr w:rsidR="00412A45" w14:paraId="3A7D50E8" w14:textId="77777777" w:rsidTr="001D795D">
              <w:tc>
                <w:tcPr>
                  <w:tcW w:w="7088" w:type="dxa"/>
                </w:tcPr>
                <w:p w14:paraId="2D2EB36B" w14:textId="77777777" w:rsidR="00412A45" w:rsidRDefault="00412A45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14:paraId="73A5CB83" w14:textId="77777777" w:rsidR="00412A45" w:rsidRDefault="00412A45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</w:tr>
          </w:tbl>
          <w:p w14:paraId="7495B8E8" w14:textId="77777777" w:rsidR="00296EF0" w:rsidRPr="00412A45" w:rsidRDefault="00296EF0" w:rsidP="00412A45">
            <w:pPr>
              <w:rPr>
                <w:b/>
                <w:sz w:val="36"/>
              </w:rPr>
            </w:pPr>
          </w:p>
        </w:tc>
      </w:tr>
    </w:tbl>
    <w:p w14:paraId="6CA3B69E" w14:textId="77777777" w:rsidR="00296EF0" w:rsidRDefault="00296EF0" w:rsidP="00296EF0">
      <w:pPr>
        <w:spacing w:after="0" w:line="240" w:lineRule="auto"/>
        <w:rPr>
          <w:b/>
          <w:sz w:val="3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96EF0" w14:paraId="0E747535" w14:textId="77777777" w:rsidTr="001D795D">
        <w:tc>
          <w:tcPr>
            <w:tcW w:w="9889" w:type="dxa"/>
          </w:tcPr>
          <w:p w14:paraId="5FA1B725" w14:textId="77777777" w:rsidR="00296EF0" w:rsidRPr="00765719" w:rsidRDefault="00296EF0" w:rsidP="00296EF0">
            <w:pPr>
              <w:pStyle w:val="Paragraphedeliste"/>
              <w:numPr>
                <w:ilvl w:val="0"/>
                <w:numId w:val="1"/>
              </w:numPr>
              <w:rPr>
                <w:b/>
                <w:color w:val="E36C0A" w:themeColor="accent6" w:themeShade="BF"/>
                <w:sz w:val="36"/>
              </w:rPr>
            </w:pPr>
            <w:r w:rsidRPr="00765719">
              <w:rPr>
                <w:b/>
                <w:color w:val="E36C0A" w:themeColor="accent6" w:themeShade="BF"/>
                <w:sz w:val="36"/>
              </w:rPr>
              <w:lastRenderedPageBreak/>
              <w:t>Mise en contexte</w:t>
            </w:r>
          </w:p>
          <w:p w14:paraId="59FBE812" w14:textId="77777777" w:rsidR="00296EF0" w:rsidRPr="00296EF0" w:rsidRDefault="00296EF0" w:rsidP="00296EF0">
            <w:pPr>
              <w:pStyle w:val="Paragraphedeliste"/>
              <w:ind w:left="360"/>
              <w:rPr>
                <w:b/>
                <w:i/>
                <w:sz w:val="20"/>
              </w:rPr>
            </w:pPr>
            <w:r w:rsidRPr="00296EF0">
              <w:rPr>
                <w:b/>
                <w:i/>
                <w:sz w:val="20"/>
              </w:rPr>
              <w:t>D’où vient l’idée? Pourquoi ce projet? Le projet répond à quel besoin ou quelle problématique?</w:t>
            </w:r>
          </w:p>
          <w:p w14:paraId="3002EE61" w14:textId="77777777" w:rsidR="00296EF0" w:rsidRDefault="00296EF0" w:rsidP="00296EF0">
            <w:pPr>
              <w:pStyle w:val="Paragraphedeliste"/>
              <w:ind w:left="360"/>
              <w:rPr>
                <w:sz w:val="20"/>
              </w:rPr>
            </w:pPr>
          </w:p>
          <w:p w14:paraId="7B7FD208" w14:textId="77777777" w:rsidR="00296EF0" w:rsidRDefault="00296EF0" w:rsidP="00296EF0">
            <w:pPr>
              <w:pStyle w:val="Paragraphedeliste"/>
              <w:ind w:left="360"/>
              <w:rPr>
                <w:sz w:val="20"/>
              </w:rPr>
            </w:pPr>
          </w:p>
          <w:p w14:paraId="71A97217" w14:textId="77777777" w:rsidR="00296EF0" w:rsidRDefault="00296EF0" w:rsidP="00296EF0">
            <w:pPr>
              <w:pStyle w:val="Paragraphedeliste"/>
              <w:ind w:left="360"/>
              <w:rPr>
                <w:sz w:val="20"/>
              </w:rPr>
            </w:pPr>
          </w:p>
          <w:p w14:paraId="0C8ADFDC" w14:textId="77777777" w:rsidR="00296EF0" w:rsidRDefault="00296EF0" w:rsidP="00296EF0">
            <w:pPr>
              <w:pStyle w:val="Paragraphedeliste"/>
              <w:ind w:left="360"/>
              <w:rPr>
                <w:sz w:val="20"/>
              </w:rPr>
            </w:pPr>
          </w:p>
          <w:p w14:paraId="46BAA601" w14:textId="77777777" w:rsidR="00296EF0" w:rsidRDefault="00296EF0" w:rsidP="00296EF0">
            <w:pPr>
              <w:pStyle w:val="Paragraphedeliste"/>
              <w:ind w:left="360"/>
              <w:rPr>
                <w:sz w:val="20"/>
              </w:rPr>
            </w:pPr>
          </w:p>
          <w:p w14:paraId="017F5F37" w14:textId="77777777" w:rsidR="00296EF0" w:rsidRPr="00296EF0" w:rsidRDefault="00296EF0" w:rsidP="00296EF0">
            <w:pPr>
              <w:pStyle w:val="Paragraphedeliste"/>
              <w:ind w:left="360"/>
              <w:rPr>
                <w:sz w:val="36"/>
              </w:rPr>
            </w:pPr>
          </w:p>
        </w:tc>
      </w:tr>
    </w:tbl>
    <w:p w14:paraId="24C13CE3" w14:textId="77777777" w:rsidR="00296EF0" w:rsidRDefault="00296EF0" w:rsidP="00296EF0">
      <w:pPr>
        <w:spacing w:after="0" w:line="240" w:lineRule="auto"/>
        <w:rPr>
          <w:b/>
          <w:sz w:val="3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65719" w14:paraId="3DB7D23B" w14:textId="77777777" w:rsidTr="00B45824">
        <w:trPr>
          <w:trHeight w:val="10509"/>
        </w:trPr>
        <w:tc>
          <w:tcPr>
            <w:tcW w:w="9889" w:type="dxa"/>
          </w:tcPr>
          <w:p w14:paraId="24498C26" w14:textId="77777777" w:rsidR="00765719" w:rsidRPr="00765719" w:rsidRDefault="00765719" w:rsidP="00765719">
            <w:pPr>
              <w:pStyle w:val="Paragraphedeliste"/>
              <w:numPr>
                <w:ilvl w:val="0"/>
                <w:numId w:val="1"/>
              </w:numPr>
              <w:rPr>
                <w:b/>
                <w:sz w:val="36"/>
              </w:rPr>
            </w:pPr>
            <w:r w:rsidRPr="00765719">
              <w:rPr>
                <w:b/>
                <w:color w:val="E36C0A" w:themeColor="accent6" w:themeShade="BF"/>
                <w:sz w:val="36"/>
              </w:rPr>
              <w:t>Description du projet</w:t>
            </w:r>
          </w:p>
          <w:p w14:paraId="34924810" w14:textId="77777777" w:rsidR="00765719" w:rsidRDefault="00765719" w:rsidP="00765719">
            <w:pPr>
              <w:pStyle w:val="Paragraphedeliste"/>
              <w:ind w:left="36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Quelles sont les objectifs? Quelle est l’implication des jeunes dans l’organisation, la gestion et la réalisation du projet? </w:t>
            </w:r>
            <w:r w:rsidR="001D795D" w:rsidRPr="00942775">
              <w:rPr>
                <w:b/>
                <w:i/>
                <w:sz w:val="20"/>
                <w:u w:val="single"/>
              </w:rPr>
              <w:t>Annexez d’autres documents si nécessaires.</w:t>
            </w:r>
          </w:p>
          <w:p w14:paraId="6AE35D1F" w14:textId="77777777" w:rsidR="00765719" w:rsidRDefault="00765719" w:rsidP="00765719">
            <w:pPr>
              <w:pStyle w:val="Paragraphedeliste"/>
              <w:ind w:left="360"/>
              <w:rPr>
                <w:b/>
                <w:i/>
                <w:sz w:val="20"/>
              </w:rPr>
            </w:pPr>
          </w:p>
          <w:p w14:paraId="2F786583" w14:textId="77777777" w:rsidR="00765719" w:rsidRDefault="00765719" w:rsidP="00765719">
            <w:pPr>
              <w:pStyle w:val="Paragraphedeliste"/>
              <w:ind w:left="360"/>
              <w:rPr>
                <w:sz w:val="20"/>
              </w:rPr>
            </w:pPr>
          </w:p>
          <w:p w14:paraId="38DB1C65" w14:textId="77777777" w:rsidR="00244DB0" w:rsidRDefault="00244DB0" w:rsidP="00765719">
            <w:pPr>
              <w:pStyle w:val="Paragraphedeliste"/>
              <w:ind w:left="360"/>
              <w:rPr>
                <w:sz w:val="20"/>
              </w:rPr>
            </w:pPr>
          </w:p>
          <w:p w14:paraId="48DD254F" w14:textId="77777777" w:rsidR="00244DB0" w:rsidRDefault="00244DB0" w:rsidP="00765719">
            <w:pPr>
              <w:pStyle w:val="Paragraphedeliste"/>
              <w:ind w:left="360"/>
              <w:rPr>
                <w:sz w:val="20"/>
              </w:rPr>
            </w:pPr>
          </w:p>
          <w:p w14:paraId="66ED20A3" w14:textId="77777777" w:rsidR="00244DB0" w:rsidRDefault="00244DB0" w:rsidP="00765719">
            <w:pPr>
              <w:pStyle w:val="Paragraphedeliste"/>
              <w:ind w:left="360"/>
              <w:rPr>
                <w:sz w:val="20"/>
              </w:rPr>
            </w:pPr>
          </w:p>
          <w:p w14:paraId="3209FE5C" w14:textId="77777777" w:rsidR="00244DB0" w:rsidRDefault="00244DB0" w:rsidP="00765719">
            <w:pPr>
              <w:pStyle w:val="Paragraphedeliste"/>
              <w:ind w:left="360"/>
              <w:rPr>
                <w:sz w:val="20"/>
              </w:rPr>
            </w:pPr>
          </w:p>
          <w:p w14:paraId="446FCD8A" w14:textId="77777777" w:rsidR="00244DB0" w:rsidRDefault="00244DB0" w:rsidP="00765719">
            <w:pPr>
              <w:pStyle w:val="Paragraphedeliste"/>
              <w:ind w:left="360"/>
              <w:rPr>
                <w:sz w:val="20"/>
              </w:rPr>
            </w:pPr>
          </w:p>
          <w:p w14:paraId="102CF0DE" w14:textId="77777777" w:rsidR="00244DB0" w:rsidRDefault="00244DB0" w:rsidP="00765719">
            <w:pPr>
              <w:pStyle w:val="Paragraphedeliste"/>
              <w:ind w:left="360"/>
              <w:rPr>
                <w:sz w:val="20"/>
              </w:rPr>
            </w:pPr>
          </w:p>
          <w:p w14:paraId="27211DF0" w14:textId="77777777" w:rsidR="00244DB0" w:rsidRDefault="00244DB0" w:rsidP="00765719">
            <w:pPr>
              <w:pStyle w:val="Paragraphedeliste"/>
              <w:ind w:left="360"/>
              <w:rPr>
                <w:sz w:val="20"/>
              </w:rPr>
            </w:pPr>
          </w:p>
          <w:p w14:paraId="3C8636E3" w14:textId="77777777" w:rsidR="00244DB0" w:rsidRDefault="00244DB0" w:rsidP="00765719">
            <w:pPr>
              <w:pStyle w:val="Paragraphedeliste"/>
              <w:ind w:left="360"/>
              <w:rPr>
                <w:sz w:val="20"/>
              </w:rPr>
            </w:pPr>
          </w:p>
          <w:p w14:paraId="03F46CDF" w14:textId="77777777" w:rsidR="00244DB0" w:rsidRDefault="00244DB0" w:rsidP="00765719">
            <w:pPr>
              <w:pStyle w:val="Paragraphedeliste"/>
              <w:ind w:left="360"/>
              <w:rPr>
                <w:sz w:val="20"/>
              </w:rPr>
            </w:pPr>
          </w:p>
          <w:p w14:paraId="530168A6" w14:textId="77777777" w:rsidR="00B45824" w:rsidRDefault="00B45824" w:rsidP="00765719">
            <w:pPr>
              <w:pStyle w:val="Paragraphedeliste"/>
              <w:ind w:left="360"/>
              <w:rPr>
                <w:sz w:val="20"/>
              </w:rPr>
            </w:pPr>
          </w:p>
          <w:p w14:paraId="781886A3" w14:textId="77777777" w:rsidR="00244DB0" w:rsidRDefault="00A40530" w:rsidP="00A40530">
            <w:pPr>
              <w:rPr>
                <w:b/>
                <w:color w:val="E36C0A" w:themeColor="accent6" w:themeShade="BF"/>
                <w:sz w:val="28"/>
              </w:rPr>
            </w:pPr>
            <w:r w:rsidRPr="00A40530">
              <w:rPr>
                <w:b/>
                <w:color w:val="E36C0A" w:themeColor="accent6" w:themeShade="BF"/>
                <w:sz w:val="28"/>
              </w:rPr>
              <w:t>Nombre de jeunes directement impliqués dans l’organisation et la réalisation du projet :</w:t>
            </w:r>
          </w:p>
          <w:p w14:paraId="5FF20F5A" w14:textId="77777777" w:rsidR="00A40530" w:rsidRDefault="00A40530" w:rsidP="00A40530">
            <w:pPr>
              <w:rPr>
                <w:b/>
                <w:color w:val="E36C0A" w:themeColor="accent6" w:themeShade="BF"/>
                <w:sz w:val="28"/>
              </w:rPr>
            </w:pPr>
          </w:p>
          <w:p w14:paraId="6443DE83" w14:textId="77777777" w:rsidR="00A40530" w:rsidRPr="00A40530" w:rsidRDefault="00A40530" w:rsidP="00A40530">
            <w:pPr>
              <w:rPr>
                <w:b/>
                <w:color w:val="E36C0A" w:themeColor="accent6" w:themeShade="BF"/>
                <w:sz w:val="28"/>
              </w:rPr>
            </w:pPr>
            <w:r>
              <w:rPr>
                <w:b/>
                <w:color w:val="E36C0A" w:themeColor="accent6" w:themeShade="BF"/>
                <w:sz w:val="28"/>
              </w:rPr>
              <w:t>Nombre de jeunes participants estimés (jeunes rejoints, touchés  par le projet mais sans avoir participé à l’organisation) :</w:t>
            </w:r>
          </w:p>
          <w:p w14:paraId="1ABC3A3C" w14:textId="77777777" w:rsidR="00765719" w:rsidRDefault="00765719" w:rsidP="00765719">
            <w:pPr>
              <w:pStyle w:val="Paragraphedeliste"/>
              <w:ind w:left="360"/>
              <w:rPr>
                <w:b/>
                <w:i/>
                <w:sz w:val="20"/>
              </w:rPr>
            </w:pPr>
          </w:p>
          <w:p w14:paraId="4212BFD3" w14:textId="77777777" w:rsidR="00765719" w:rsidRDefault="00765719" w:rsidP="00765719">
            <w:pPr>
              <w:pStyle w:val="Paragraphedeliste"/>
              <w:ind w:left="360"/>
              <w:rPr>
                <w:b/>
                <w:i/>
                <w:sz w:val="20"/>
              </w:rPr>
            </w:pPr>
          </w:p>
          <w:p w14:paraId="6455EC0C" w14:textId="77777777" w:rsidR="00765719" w:rsidRDefault="00765719" w:rsidP="00765719">
            <w:pPr>
              <w:rPr>
                <w:b/>
                <w:color w:val="E36C0A" w:themeColor="accent6" w:themeShade="BF"/>
                <w:sz w:val="28"/>
              </w:rPr>
            </w:pPr>
            <w:r w:rsidRPr="00765719">
              <w:rPr>
                <w:b/>
                <w:color w:val="E36C0A" w:themeColor="accent6" w:themeShade="BF"/>
                <w:sz w:val="28"/>
              </w:rPr>
              <w:t>Lieu de réalisation du projet</w:t>
            </w:r>
            <w:r>
              <w:rPr>
                <w:b/>
                <w:color w:val="E36C0A" w:themeColor="accent6" w:themeShade="BF"/>
                <w:sz w:val="28"/>
              </w:rPr>
              <w:t> :</w:t>
            </w:r>
          </w:p>
          <w:p w14:paraId="4F4D85DD" w14:textId="77777777" w:rsidR="00765719" w:rsidRDefault="00765719" w:rsidP="00765719">
            <w:pPr>
              <w:rPr>
                <w:b/>
                <w:color w:val="E36C0A" w:themeColor="accent6" w:themeShade="BF"/>
                <w:sz w:val="28"/>
              </w:rPr>
            </w:pPr>
          </w:p>
          <w:p w14:paraId="6C1552A3" w14:textId="77777777" w:rsidR="00765719" w:rsidRPr="00765719" w:rsidRDefault="00765719" w:rsidP="00765719">
            <w:pPr>
              <w:rPr>
                <w:b/>
                <w:color w:val="E36C0A" w:themeColor="accent6" w:themeShade="BF"/>
                <w:sz w:val="28"/>
              </w:rPr>
            </w:pPr>
            <w:r>
              <w:rPr>
                <w:b/>
                <w:color w:val="E36C0A" w:themeColor="accent6" w:themeShade="BF"/>
                <w:sz w:val="28"/>
              </w:rPr>
              <w:t>Date de réalisation du projet :</w:t>
            </w:r>
          </w:p>
          <w:p w14:paraId="091031E0" w14:textId="77777777" w:rsidR="00765719" w:rsidRDefault="00765719" w:rsidP="00765719">
            <w:pPr>
              <w:pStyle w:val="Paragraphedeliste"/>
              <w:ind w:left="360"/>
              <w:rPr>
                <w:b/>
                <w:sz w:val="36"/>
              </w:rPr>
            </w:pPr>
          </w:p>
          <w:p w14:paraId="4D561F30" w14:textId="77777777" w:rsidR="00412A45" w:rsidRDefault="00412A45" w:rsidP="00412A45">
            <w:pPr>
              <w:rPr>
                <w:b/>
                <w:color w:val="E36C0A" w:themeColor="accent6" w:themeShade="BF"/>
                <w:sz w:val="28"/>
              </w:rPr>
            </w:pPr>
            <w:r w:rsidRPr="00412A45">
              <w:rPr>
                <w:b/>
                <w:color w:val="E36C0A" w:themeColor="accent6" w:themeShade="BF"/>
                <w:sz w:val="28"/>
              </w:rPr>
              <w:t>Organisme</w:t>
            </w:r>
            <w:r>
              <w:rPr>
                <w:b/>
                <w:color w:val="E36C0A" w:themeColor="accent6" w:themeShade="BF"/>
                <w:sz w:val="28"/>
              </w:rPr>
              <w:t>s</w:t>
            </w:r>
            <w:r w:rsidRPr="00412A45">
              <w:rPr>
                <w:b/>
                <w:color w:val="E36C0A" w:themeColor="accent6" w:themeShade="BF"/>
                <w:sz w:val="28"/>
              </w:rPr>
              <w:t xml:space="preserve"> et partenaires associés au projet</w:t>
            </w:r>
            <w:r>
              <w:rPr>
                <w:b/>
                <w:color w:val="E36C0A" w:themeColor="accent6" w:themeShade="BF"/>
                <w:sz w:val="28"/>
              </w:rPr>
              <w:t> :</w:t>
            </w:r>
          </w:p>
          <w:p w14:paraId="7BF752D8" w14:textId="77777777" w:rsidR="00412A45" w:rsidRDefault="00412A45" w:rsidP="00412A45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Qui sont les personnes impliqués de près ou de loin? Auprès de qui êtes-vous allés chercher du soutien?</w:t>
            </w:r>
            <w:r w:rsidR="001D795D">
              <w:rPr>
                <w:b/>
                <w:i/>
                <w:sz w:val="20"/>
              </w:rPr>
              <w:t xml:space="preserve"> </w:t>
            </w:r>
            <w:r w:rsidR="001D795D" w:rsidRPr="00942775">
              <w:rPr>
                <w:b/>
                <w:i/>
                <w:sz w:val="20"/>
                <w:u w:val="single"/>
              </w:rPr>
              <w:t>Annexez les lettres d’ententes s’il y a lieu.</w:t>
            </w:r>
          </w:p>
          <w:p w14:paraId="5A322393" w14:textId="77777777" w:rsidR="00412A45" w:rsidRDefault="00412A45" w:rsidP="00412A45">
            <w:pPr>
              <w:rPr>
                <w:b/>
                <w:i/>
                <w:sz w:val="20"/>
              </w:rPr>
            </w:pPr>
          </w:p>
          <w:p w14:paraId="508BA906" w14:textId="77777777" w:rsidR="00412A45" w:rsidRDefault="00412A45" w:rsidP="00412A45">
            <w:pPr>
              <w:rPr>
                <w:b/>
                <w:color w:val="E36C0A" w:themeColor="accent6" w:themeShade="BF"/>
                <w:sz w:val="28"/>
              </w:rPr>
            </w:pPr>
          </w:p>
          <w:p w14:paraId="18E0373B" w14:textId="77777777" w:rsidR="00244DB0" w:rsidRPr="00412A45" w:rsidRDefault="00244DB0" w:rsidP="00412A45">
            <w:pPr>
              <w:rPr>
                <w:b/>
                <w:color w:val="E36C0A" w:themeColor="accent6" w:themeShade="BF"/>
                <w:sz w:val="28"/>
              </w:rPr>
            </w:pPr>
          </w:p>
          <w:p w14:paraId="6CB3830F" w14:textId="77777777" w:rsidR="00765719" w:rsidRPr="00765719" w:rsidRDefault="00765719" w:rsidP="00765719">
            <w:pPr>
              <w:pStyle w:val="Paragraphedeliste"/>
              <w:ind w:left="360"/>
              <w:rPr>
                <w:b/>
                <w:sz w:val="36"/>
              </w:rPr>
            </w:pPr>
          </w:p>
        </w:tc>
      </w:tr>
      <w:tr w:rsidR="00765719" w14:paraId="664F0401" w14:textId="77777777" w:rsidTr="001D795D">
        <w:trPr>
          <w:trHeight w:val="4933"/>
        </w:trPr>
        <w:tc>
          <w:tcPr>
            <w:tcW w:w="9889" w:type="dxa"/>
          </w:tcPr>
          <w:p w14:paraId="5008FDF8" w14:textId="77777777" w:rsidR="00765719" w:rsidRDefault="00765719" w:rsidP="00765719">
            <w:pPr>
              <w:pStyle w:val="Paragraphedeliste"/>
              <w:numPr>
                <w:ilvl w:val="0"/>
                <w:numId w:val="1"/>
              </w:numPr>
              <w:rPr>
                <w:b/>
                <w:color w:val="E36C0A" w:themeColor="accent6" w:themeShade="BF"/>
                <w:sz w:val="36"/>
              </w:rPr>
            </w:pPr>
            <w:r w:rsidRPr="00765719">
              <w:rPr>
                <w:b/>
                <w:color w:val="E36C0A" w:themeColor="accent6" w:themeShade="BF"/>
                <w:sz w:val="36"/>
              </w:rPr>
              <w:lastRenderedPageBreak/>
              <w:t>Calendrier de</w:t>
            </w:r>
            <w:r w:rsidR="0029047D">
              <w:rPr>
                <w:b/>
                <w:color w:val="E36C0A" w:themeColor="accent6" w:themeShade="BF"/>
                <w:sz w:val="36"/>
              </w:rPr>
              <w:t>s</w:t>
            </w:r>
            <w:r w:rsidRPr="00765719">
              <w:rPr>
                <w:b/>
                <w:color w:val="E36C0A" w:themeColor="accent6" w:themeShade="BF"/>
                <w:sz w:val="36"/>
              </w:rPr>
              <w:t xml:space="preserve"> réalisation</w:t>
            </w:r>
            <w:r w:rsidR="0029047D">
              <w:rPr>
                <w:b/>
                <w:color w:val="E36C0A" w:themeColor="accent6" w:themeShade="BF"/>
                <w:sz w:val="36"/>
              </w:rPr>
              <w:t>s et échéancier</w:t>
            </w:r>
          </w:p>
          <w:p w14:paraId="0403F973" w14:textId="77777777" w:rsidR="00765719" w:rsidRDefault="0029047D" w:rsidP="00765719">
            <w:pPr>
              <w:pStyle w:val="Paragraphedeliste"/>
              <w:ind w:left="360"/>
              <w:rPr>
                <w:b/>
                <w:i/>
                <w:sz w:val="20"/>
              </w:rPr>
            </w:pPr>
            <w:r w:rsidRPr="0029047D">
              <w:rPr>
                <w:b/>
                <w:i/>
                <w:sz w:val="20"/>
              </w:rPr>
              <w:t>Quelles sont les principales tâches que vous aurez à réaliser tout au long de votre projet?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78568E7" w14:textId="77777777" w:rsidR="0029047D" w:rsidRDefault="0029047D" w:rsidP="00765719">
            <w:pPr>
              <w:pStyle w:val="Paragraphedeliste"/>
              <w:ind w:left="360"/>
              <w:rPr>
                <w:b/>
                <w:i/>
                <w:sz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516"/>
              <w:gridCol w:w="3118"/>
            </w:tblGrid>
            <w:tr w:rsidR="001D795D" w14:paraId="6B2577A4" w14:textId="77777777" w:rsidTr="001D795D">
              <w:tc>
                <w:tcPr>
                  <w:tcW w:w="6516" w:type="dxa"/>
                  <w:vAlign w:val="center"/>
                </w:tcPr>
                <w:p w14:paraId="44161B44" w14:textId="77777777" w:rsidR="0029047D" w:rsidRPr="0029047D" w:rsidRDefault="00825603" w:rsidP="001A120B">
                  <w:pPr>
                    <w:jc w:val="center"/>
                    <w:rPr>
                      <w:b/>
                    </w:rPr>
                  </w:pPr>
                  <w:r w:rsidRPr="001A120B">
                    <w:rPr>
                      <w:b/>
                      <w:sz w:val="24"/>
                    </w:rPr>
                    <w:t>Étapes de réalisation</w:t>
                  </w:r>
                  <w:r w:rsidR="0029047D" w:rsidRPr="001A120B">
                    <w:rPr>
                      <w:b/>
                      <w:sz w:val="24"/>
                    </w:rPr>
                    <w:t>/tâches à réaliser</w:t>
                  </w:r>
                </w:p>
              </w:tc>
              <w:tc>
                <w:tcPr>
                  <w:tcW w:w="3118" w:type="dxa"/>
                  <w:vAlign w:val="center"/>
                </w:tcPr>
                <w:p w14:paraId="1F20E622" w14:textId="77777777" w:rsidR="0029047D" w:rsidRPr="001A120B" w:rsidRDefault="00825603" w:rsidP="001A120B">
                  <w:pPr>
                    <w:jc w:val="center"/>
                    <w:rPr>
                      <w:b/>
                      <w:sz w:val="24"/>
                    </w:rPr>
                  </w:pPr>
                  <w:r w:rsidRPr="001A120B">
                    <w:rPr>
                      <w:b/>
                      <w:sz w:val="24"/>
                    </w:rPr>
                    <w:t>Échéancier</w:t>
                  </w:r>
                </w:p>
                <w:p w14:paraId="4C296571" w14:textId="77777777" w:rsidR="0029047D" w:rsidRPr="001A120B" w:rsidRDefault="0029047D" w:rsidP="001A120B">
                  <w:pPr>
                    <w:jc w:val="center"/>
                    <w:rPr>
                      <w:b/>
                      <w:sz w:val="24"/>
                    </w:rPr>
                  </w:pPr>
                  <w:r w:rsidRPr="001A120B">
                    <w:rPr>
                      <w:b/>
                      <w:sz w:val="24"/>
                    </w:rPr>
                    <w:t>(date ou mois</w:t>
                  </w:r>
                  <w:r w:rsidR="00825603" w:rsidRPr="001A120B">
                    <w:rPr>
                      <w:b/>
                      <w:sz w:val="24"/>
                    </w:rPr>
                    <w:t xml:space="preserve"> de réalisation</w:t>
                  </w:r>
                  <w:r w:rsidRPr="001A120B">
                    <w:rPr>
                      <w:b/>
                      <w:sz w:val="24"/>
                    </w:rPr>
                    <w:t>)</w:t>
                  </w:r>
                </w:p>
              </w:tc>
            </w:tr>
            <w:tr w:rsidR="001D795D" w14:paraId="759E50C4" w14:textId="77777777" w:rsidTr="001D795D">
              <w:tc>
                <w:tcPr>
                  <w:tcW w:w="6516" w:type="dxa"/>
                </w:tcPr>
                <w:p w14:paraId="176BB562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  <w:p w14:paraId="1A1A2C2C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  <w:tc>
                <w:tcPr>
                  <w:tcW w:w="3118" w:type="dxa"/>
                </w:tcPr>
                <w:p w14:paraId="791D56F8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</w:tr>
            <w:tr w:rsidR="001D795D" w14:paraId="026898FA" w14:textId="77777777" w:rsidTr="001D795D">
              <w:tc>
                <w:tcPr>
                  <w:tcW w:w="6516" w:type="dxa"/>
                </w:tcPr>
                <w:p w14:paraId="558D65F7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  <w:p w14:paraId="2C8D8AD3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  <w:tc>
                <w:tcPr>
                  <w:tcW w:w="3118" w:type="dxa"/>
                </w:tcPr>
                <w:p w14:paraId="4D138F2D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</w:tr>
            <w:tr w:rsidR="001D795D" w14:paraId="6CBB5725" w14:textId="77777777" w:rsidTr="001D795D">
              <w:tc>
                <w:tcPr>
                  <w:tcW w:w="6516" w:type="dxa"/>
                </w:tcPr>
                <w:p w14:paraId="01C16A51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  <w:p w14:paraId="74186171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  <w:tc>
                <w:tcPr>
                  <w:tcW w:w="3118" w:type="dxa"/>
                </w:tcPr>
                <w:p w14:paraId="665F2FD8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</w:tr>
            <w:tr w:rsidR="001D795D" w14:paraId="512E7F7F" w14:textId="77777777" w:rsidTr="001D795D">
              <w:tc>
                <w:tcPr>
                  <w:tcW w:w="6516" w:type="dxa"/>
                </w:tcPr>
                <w:p w14:paraId="6A0B12EF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  <w:p w14:paraId="45E25BA0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  <w:tc>
                <w:tcPr>
                  <w:tcW w:w="3118" w:type="dxa"/>
                </w:tcPr>
                <w:p w14:paraId="17E1EC2F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</w:tr>
            <w:tr w:rsidR="001D795D" w14:paraId="202F7D0A" w14:textId="77777777" w:rsidTr="001D795D">
              <w:tc>
                <w:tcPr>
                  <w:tcW w:w="6516" w:type="dxa"/>
                </w:tcPr>
                <w:p w14:paraId="7FDDFC5B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  <w:p w14:paraId="02272B5E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  <w:tc>
                <w:tcPr>
                  <w:tcW w:w="3118" w:type="dxa"/>
                </w:tcPr>
                <w:p w14:paraId="33B775D0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</w:tr>
            <w:tr w:rsidR="001D795D" w14:paraId="668F7EE9" w14:textId="77777777" w:rsidTr="001D795D">
              <w:tc>
                <w:tcPr>
                  <w:tcW w:w="6516" w:type="dxa"/>
                </w:tcPr>
                <w:p w14:paraId="58DCB642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  <w:p w14:paraId="2648E2B6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  <w:tc>
                <w:tcPr>
                  <w:tcW w:w="3118" w:type="dxa"/>
                </w:tcPr>
                <w:p w14:paraId="552E26B3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</w:tr>
            <w:tr w:rsidR="0029047D" w14:paraId="16945DDE" w14:textId="77777777" w:rsidTr="001D795D">
              <w:tc>
                <w:tcPr>
                  <w:tcW w:w="6516" w:type="dxa"/>
                </w:tcPr>
                <w:p w14:paraId="2A04A157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  <w:p w14:paraId="0EAE4147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  <w:tc>
                <w:tcPr>
                  <w:tcW w:w="3118" w:type="dxa"/>
                </w:tcPr>
                <w:p w14:paraId="4E0AFCE3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</w:tr>
            <w:tr w:rsidR="001D795D" w14:paraId="3AB8D346" w14:textId="77777777" w:rsidTr="001D795D">
              <w:tc>
                <w:tcPr>
                  <w:tcW w:w="6516" w:type="dxa"/>
                </w:tcPr>
                <w:p w14:paraId="54E1D97A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  <w:p w14:paraId="7760F043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  <w:tc>
                <w:tcPr>
                  <w:tcW w:w="3118" w:type="dxa"/>
                </w:tcPr>
                <w:p w14:paraId="5CEE3D77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</w:tr>
          </w:tbl>
          <w:p w14:paraId="5F8E047C" w14:textId="77777777" w:rsidR="00765719" w:rsidRPr="00765719" w:rsidRDefault="00765719" w:rsidP="00765719">
            <w:pPr>
              <w:rPr>
                <w:b/>
                <w:sz w:val="36"/>
              </w:rPr>
            </w:pPr>
          </w:p>
        </w:tc>
      </w:tr>
    </w:tbl>
    <w:p w14:paraId="005976FB" w14:textId="77777777" w:rsidR="00765719" w:rsidRDefault="00765719" w:rsidP="00296EF0">
      <w:pPr>
        <w:spacing w:after="0" w:line="240" w:lineRule="auto"/>
        <w:rPr>
          <w:b/>
          <w:sz w:val="3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D795D" w14:paraId="144FB6D9" w14:textId="77777777" w:rsidTr="001D795D">
        <w:trPr>
          <w:trHeight w:val="8074"/>
        </w:trPr>
        <w:tc>
          <w:tcPr>
            <w:tcW w:w="9889" w:type="dxa"/>
          </w:tcPr>
          <w:p w14:paraId="03361BC8" w14:textId="77777777" w:rsidR="00825603" w:rsidRPr="00825603" w:rsidRDefault="00825603" w:rsidP="00825603">
            <w:pPr>
              <w:pStyle w:val="Paragraphedeliste"/>
              <w:numPr>
                <w:ilvl w:val="0"/>
                <w:numId w:val="1"/>
              </w:numPr>
              <w:rPr>
                <w:b/>
                <w:color w:val="E36C0A" w:themeColor="accent6" w:themeShade="BF"/>
                <w:sz w:val="36"/>
              </w:rPr>
            </w:pPr>
            <w:r w:rsidRPr="00825603">
              <w:rPr>
                <w:b/>
                <w:color w:val="E36C0A" w:themeColor="accent6" w:themeShade="BF"/>
                <w:sz w:val="36"/>
              </w:rPr>
              <w:t>Impacts et retombées du projet</w:t>
            </w:r>
          </w:p>
          <w:p w14:paraId="4DD47BA8" w14:textId="77777777" w:rsidR="00825603" w:rsidRDefault="00825603" w:rsidP="00825603">
            <w:pPr>
              <w:rPr>
                <w:b/>
                <w:i/>
                <w:sz w:val="20"/>
              </w:rPr>
            </w:pPr>
            <w:r w:rsidRPr="00825603">
              <w:rPr>
                <w:b/>
                <w:i/>
                <w:sz w:val="20"/>
              </w:rPr>
              <w:t>En quoi votre projet améliorera la situation?</w:t>
            </w:r>
            <w:r>
              <w:rPr>
                <w:b/>
                <w:i/>
                <w:sz w:val="20"/>
              </w:rPr>
              <w:t xml:space="preserve"> Qu’</w:t>
            </w:r>
            <w:r w:rsidR="00981040">
              <w:rPr>
                <w:b/>
                <w:i/>
                <w:sz w:val="20"/>
              </w:rPr>
              <w:t>est-ce que ce projet apportera de</w:t>
            </w:r>
            <w:r>
              <w:rPr>
                <w:b/>
                <w:i/>
                <w:sz w:val="20"/>
              </w:rPr>
              <w:t xml:space="preserve"> positifs</w:t>
            </w:r>
            <w:r w:rsidR="00981040">
              <w:rPr>
                <w:b/>
                <w:i/>
                <w:sz w:val="20"/>
              </w:rPr>
              <w:t xml:space="preserve"> à vous, aux participants et dans le milieu</w:t>
            </w:r>
            <w:r>
              <w:rPr>
                <w:b/>
                <w:i/>
                <w:sz w:val="20"/>
              </w:rPr>
              <w:t>?</w:t>
            </w:r>
          </w:p>
          <w:p w14:paraId="6B98C67E" w14:textId="77777777" w:rsidR="00825603" w:rsidRDefault="00825603" w:rsidP="00825603">
            <w:pPr>
              <w:rPr>
                <w:b/>
                <w:i/>
                <w:sz w:val="20"/>
              </w:rPr>
            </w:pPr>
          </w:p>
          <w:p w14:paraId="5F03ADF5" w14:textId="77777777" w:rsidR="00825603" w:rsidRDefault="00825603" w:rsidP="00825603">
            <w:pPr>
              <w:rPr>
                <w:b/>
                <w:i/>
                <w:sz w:val="20"/>
              </w:rPr>
            </w:pPr>
          </w:p>
          <w:p w14:paraId="2B357648" w14:textId="77777777" w:rsidR="00981040" w:rsidRDefault="00981040" w:rsidP="00825603">
            <w:pPr>
              <w:rPr>
                <w:b/>
                <w:i/>
                <w:sz w:val="20"/>
              </w:rPr>
            </w:pPr>
          </w:p>
          <w:p w14:paraId="3D077FAC" w14:textId="77777777" w:rsidR="00981040" w:rsidRDefault="00981040" w:rsidP="00825603">
            <w:pPr>
              <w:rPr>
                <w:b/>
                <w:i/>
                <w:sz w:val="20"/>
              </w:rPr>
            </w:pPr>
          </w:p>
          <w:p w14:paraId="63B9C951" w14:textId="77777777" w:rsidR="00244DB0" w:rsidRDefault="00244DB0" w:rsidP="00825603">
            <w:pPr>
              <w:rPr>
                <w:b/>
                <w:i/>
                <w:sz w:val="20"/>
              </w:rPr>
            </w:pPr>
          </w:p>
          <w:p w14:paraId="696D0E7A" w14:textId="77777777" w:rsidR="00981040" w:rsidRDefault="00981040" w:rsidP="00825603">
            <w:pPr>
              <w:rPr>
                <w:b/>
                <w:i/>
                <w:sz w:val="20"/>
              </w:rPr>
            </w:pPr>
          </w:p>
          <w:p w14:paraId="17D1474C" w14:textId="77777777" w:rsidR="00981040" w:rsidRDefault="00981040" w:rsidP="00825603">
            <w:pPr>
              <w:rPr>
                <w:b/>
                <w:color w:val="E36C0A" w:themeColor="accent6" w:themeShade="BF"/>
                <w:sz w:val="28"/>
              </w:rPr>
            </w:pPr>
            <w:r>
              <w:rPr>
                <w:b/>
                <w:color w:val="E36C0A" w:themeColor="accent6" w:themeShade="BF"/>
                <w:sz w:val="28"/>
              </w:rPr>
              <w:t>Votre projet touche q</w:t>
            </w:r>
            <w:r w:rsidRPr="00981040">
              <w:rPr>
                <w:b/>
                <w:color w:val="E36C0A" w:themeColor="accent6" w:themeShade="BF"/>
                <w:sz w:val="28"/>
              </w:rPr>
              <w:t xml:space="preserve">uelles priorités </w:t>
            </w:r>
            <w:r>
              <w:rPr>
                <w:b/>
                <w:color w:val="E36C0A" w:themeColor="accent6" w:themeShade="BF"/>
                <w:sz w:val="28"/>
              </w:rPr>
              <w:t>de</w:t>
            </w:r>
            <w:r w:rsidRPr="00981040">
              <w:rPr>
                <w:b/>
                <w:color w:val="E36C0A" w:themeColor="accent6" w:themeShade="BF"/>
                <w:sz w:val="28"/>
              </w:rPr>
              <w:t xml:space="preserve"> la Table jeunesse Papineau</w:t>
            </w:r>
            <w:r>
              <w:rPr>
                <w:b/>
                <w:color w:val="E36C0A" w:themeColor="accent6" w:themeShade="BF"/>
                <w:sz w:val="28"/>
              </w:rPr>
              <w:t>?</w:t>
            </w:r>
          </w:p>
          <w:p w14:paraId="52A8F471" w14:textId="77777777" w:rsidR="00981040" w:rsidRPr="00981040" w:rsidRDefault="00674683" w:rsidP="00981040">
            <w:pPr>
              <w:rPr>
                <w:sz w:val="20"/>
              </w:rPr>
            </w:pPr>
            <w:sdt>
              <w:sdtPr>
                <w:rPr>
                  <w:sz w:val="24"/>
                </w:rPr>
                <w:id w:val="103376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4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1040">
              <w:rPr>
                <w:b/>
                <w:sz w:val="24"/>
              </w:rPr>
              <w:t xml:space="preserve">Identité </w:t>
            </w:r>
            <w:r w:rsidR="00981040" w:rsidRPr="00981040">
              <w:rPr>
                <w:sz w:val="20"/>
              </w:rPr>
              <w:t>(sentiment d’appartenance, participation/responsabilité citoyenne, relations intergénérationnelles)</w:t>
            </w:r>
          </w:p>
          <w:p w14:paraId="36B677FB" w14:textId="77777777" w:rsidR="00981040" w:rsidRPr="00981040" w:rsidRDefault="00674683" w:rsidP="0098104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64131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4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1040" w:rsidRPr="00981040">
              <w:rPr>
                <w:b/>
                <w:sz w:val="24"/>
              </w:rPr>
              <w:t>Art et culture</w:t>
            </w:r>
          </w:p>
          <w:p w14:paraId="1125A55D" w14:textId="77777777" w:rsidR="00981040" w:rsidRDefault="00674683" w:rsidP="0098104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04120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4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1040" w:rsidRPr="00981040">
              <w:rPr>
                <w:b/>
                <w:sz w:val="24"/>
              </w:rPr>
              <w:t>Développement du potentiel humain</w:t>
            </w:r>
            <w:r w:rsidR="00981040" w:rsidRPr="00981040">
              <w:rPr>
                <w:sz w:val="24"/>
              </w:rPr>
              <w:t xml:space="preserve"> </w:t>
            </w:r>
            <w:r w:rsidR="00981040" w:rsidRPr="00981040">
              <w:rPr>
                <w:sz w:val="20"/>
              </w:rPr>
              <w:t>(persévérance scolaire, ouverture sur les possibilités et le monde, inclusion et égalités sociales</w:t>
            </w:r>
            <w:r w:rsidR="00981040">
              <w:rPr>
                <w:sz w:val="20"/>
              </w:rPr>
              <w:t>, autonomie et esprit d’initiative, formation et apprentissage</w:t>
            </w:r>
            <w:r w:rsidR="00981040" w:rsidRPr="00981040">
              <w:rPr>
                <w:sz w:val="20"/>
              </w:rPr>
              <w:t>)</w:t>
            </w:r>
          </w:p>
          <w:p w14:paraId="6C4597B5" w14:textId="77777777" w:rsidR="00981040" w:rsidRDefault="00674683" w:rsidP="00981040">
            <w:pPr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-32334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4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1040" w:rsidRPr="000520AD">
              <w:rPr>
                <w:rFonts w:ascii="Arial Narrow" w:hAnsi="Arial Narrow"/>
              </w:rPr>
              <w:t xml:space="preserve"> </w:t>
            </w:r>
            <w:r w:rsidR="00981040" w:rsidRPr="00981040">
              <w:rPr>
                <w:b/>
                <w:sz w:val="24"/>
              </w:rPr>
              <w:t>Revitalisation et la dynamisation des communautés locales</w:t>
            </w:r>
            <w:r w:rsidR="00981040" w:rsidRPr="000520AD">
              <w:rPr>
                <w:rFonts w:ascii="Arial Narrow" w:hAnsi="Arial Narrow"/>
              </w:rPr>
              <w:t xml:space="preserve"> </w:t>
            </w:r>
            <w:r w:rsidR="00981040">
              <w:rPr>
                <w:sz w:val="20"/>
              </w:rPr>
              <w:t>(transport</w:t>
            </w:r>
            <w:r w:rsidR="00981040" w:rsidRPr="00981040">
              <w:rPr>
                <w:sz w:val="20"/>
              </w:rPr>
              <w:t xml:space="preserve"> collectif</w:t>
            </w:r>
            <w:r w:rsidR="00981040">
              <w:rPr>
                <w:sz w:val="20"/>
              </w:rPr>
              <w:t xml:space="preserve">, </w:t>
            </w:r>
            <w:r w:rsidR="001A120B">
              <w:rPr>
                <w:sz w:val="20"/>
              </w:rPr>
              <w:t>environnement, santé)</w:t>
            </w:r>
          </w:p>
          <w:p w14:paraId="44D9DA10" w14:textId="77777777" w:rsidR="00981040" w:rsidRDefault="00981040" w:rsidP="00981040">
            <w:pPr>
              <w:rPr>
                <w:b/>
                <w:sz w:val="24"/>
              </w:rPr>
            </w:pPr>
          </w:p>
          <w:p w14:paraId="748F7372" w14:textId="77777777" w:rsidR="00825603" w:rsidRDefault="00981040" w:rsidP="00825603">
            <w:pPr>
              <w:rPr>
                <w:b/>
                <w:i/>
                <w:sz w:val="20"/>
              </w:rPr>
            </w:pPr>
            <w:r>
              <w:rPr>
                <w:b/>
                <w:color w:val="E36C0A" w:themeColor="accent6" w:themeShade="BF"/>
                <w:sz w:val="28"/>
              </w:rPr>
              <w:t>Expliquer comment?</w:t>
            </w:r>
          </w:p>
          <w:p w14:paraId="3E4CE23D" w14:textId="77777777" w:rsidR="00825603" w:rsidRDefault="00825603" w:rsidP="00825603">
            <w:pPr>
              <w:rPr>
                <w:b/>
                <w:i/>
                <w:sz w:val="20"/>
              </w:rPr>
            </w:pPr>
          </w:p>
          <w:p w14:paraId="26900186" w14:textId="77777777" w:rsidR="00825603" w:rsidRDefault="00825603" w:rsidP="00825603">
            <w:pPr>
              <w:rPr>
                <w:b/>
                <w:i/>
                <w:sz w:val="20"/>
              </w:rPr>
            </w:pPr>
          </w:p>
          <w:p w14:paraId="7D973077" w14:textId="77777777" w:rsidR="00825603" w:rsidRDefault="00825603" w:rsidP="00825603">
            <w:pPr>
              <w:rPr>
                <w:b/>
                <w:i/>
                <w:sz w:val="20"/>
              </w:rPr>
            </w:pPr>
          </w:p>
          <w:p w14:paraId="2C2B4DAD" w14:textId="77777777" w:rsidR="00244DB0" w:rsidRPr="00244DB0" w:rsidRDefault="00981040" w:rsidP="00244D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1040">
              <w:rPr>
                <w:b/>
                <w:color w:val="E36C0A" w:themeColor="accent6" w:themeShade="BF"/>
                <w:sz w:val="28"/>
              </w:rPr>
              <w:t>De quelle façon offrirez-vous de la visibilité à la Table jeunesse Papineau?</w:t>
            </w:r>
          </w:p>
        </w:tc>
      </w:tr>
    </w:tbl>
    <w:p w14:paraId="512663DE" w14:textId="77777777" w:rsidR="00825603" w:rsidRDefault="00825603" w:rsidP="00296EF0">
      <w:pPr>
        <w:spacing w:after="0" w:line="240" w:lineRule="auto"/>
        <w:rPr>
          <w:b/>
          <w:sz w:val="36"/>
        </w:rPr>
      </w:pP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1A120B" w14:paraId="1FA626CF" w14:textId="77777777" w:rsidTr="001D795D">
        <w:trPr>
          <w:trHeight w:val="8925"/>
        </w:trPr>
        <w:tc>
          <w:tcPr>
            <w:tcW w:w="9889" w:type="dxa"/>
          </w:tcPr>
          <w:p w14:paraId="48D22EF6" w14:textId="53AC4EC9" w:rsidR="00412A45" w:rsidRPr="00412A45" w:rsidRDefault="001A120B" w:rsidP="00412A45">
            <w:pPr>
              <w:pStyle w:val="Paragraphedeliste"/>
              <w:numPr>
                <w:ilvl w:val="0"/>
                <w:numId w:val="1"/>
              </w:numPr>
              <w:rPr>
                <w:b/>
                <w:color w:val="E36C0A" w:themeColor="accent6" w:themeShade="BF"/>
                <w:sz w:val="36"/>
              </w:rPr>
            </w:pPr>
            <w:r w:rsidRPr="001A120B">
              <w:rPr>
                <w:b/>
                <w:color w:val="E36C0A" w:themeColor="accent6" w:themeShade="BF"/>
                <w:sz w:val="36"/>
              </w:rPr>
              <w:lastRenderedPageBreak/>
              <w:t>Prévision</w:t>
            </w:r>
            <w:r w:rsidR="00D1151A">
              <w:rPr>
                <w:b/>
                <w:color w:val="E36C0A" w:themeColor="accent6" w:themeShade="BF"/>
                <w:sz w:val="36"/>
              </w:rPr>
              <w:t>s</w:t>
            </w:r>
            <w:r w:rsidRPr="001A120B">
              <w:rPr>
                <w:b/>
                <w:color w:val="E36C0A" w:themeColor="accent6" w:themeShade="BF"/>
                <w:sz w:val="36"/>
              </w:rPr>
              <w:t xml:space="preserve"> budgétaire</w:t>
            </w:r>
            <w:r w:rsidR="00D1151A">
              <w:rPr>
                <w:b/>
                <w:color w:val="E36C0A" w:themeColor="accent6" w:themeShade="BF"/>
                <w:sz w:val="36"/>
              </w:rPr>
              <w:t>s</w:t>
            </w:r>
            <w:r w:rsidR="00412A45">
              <w:rPr>
                <w:b/>
                <w:color w:val="E36C0A" w:themeColor="accent6" w:themeShade="BF"/>
                <w:sz w:val="36"/>
              </w:rPr>
              <w:t xml:space="preserve"> </w:t>
            </w:r>
            <w:r w:rsidR="00412A45" w:rsidRPr="00412A45">
              <w:rPr>
                <w:b/>
                <w:i/>
                <w:sz w:val="20"/>
              </w:rPr>
              <w:t>Le projet doit viser un équilibre budgétaire</w:t>
            </w:r>
            <w:r w:rsidR="00412A45">
              <w:rPr>
                <w:b/>
                <w:i/>
                <w:sz w:val="20"/>
              </w:rPr>
              <w:t>.</w:t>
            </w:r>
          </w:p>
          <w:p w14:paraId="4260821D" w14:textId="77777777" w:rsidR="00412A45" w:rsidRPr="001D795D" w:rsidRDefault="00412A45" w:rsidP="001A120B">
            <w:pPr>
              <w:rPr>
                <w:b/>
                <w:color w:val="E36C0A" w:themeColor="accent6" w:themeShade="BF"/>
                <w:sz w:val="4"/>
              </w:rPr>
            </w:pPr>
          </w:p>
          <w:p w14:paraId="0B6C57D9" w14:textId="77777777" w:rsidR="001A120B" w:rsidRDefault="001A120B" w:rsidP="001A120B">
            <w:pPr>
              <w:rPr>
                <w:b/>
                <w:color w:val="E36C0A" w:themeColor="accent6" w:themeShade="BF"/>
                <w:sz w:val="24"/>
              </w:rPr>
            </w:pPr>
            <w:r w:rsidRPr="001A120B">
              <w:rPr>
                <w:b/>
                <w:color w:val="E36C0A" w:themeColor="accent6" w:themeShade="BF"/>
                <w:sz w:val="24"/>
              </w:rPr>
              <w:t>Coûts associés au projet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66"/>
              <w:gridCol w:w="2268"/>
            </w:tblGrid>
            <w:tr w:rsidR="001A120B" w14:paraId="0F6881EC" w14:textId="77777777" w:rsidTr="001D795D">
              <w:tc>
                <w:tcPr>
                  <w:tcW w:w="7366" w:type="dxa"/>
                </w:tcPr>
                <w:p w14:paraId="5672D3FB" w14:textId="145763EB" w:rsidR="001A120B" w:rsidRPr="001A120B" w:rsidRDefault="001A120B" w:rsidP="001A120B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scription</w:t>
                  </w:r>
                  <w:r w:rsidRPr="001A120B">
                    <w:rPr>
                      <w:b/>
                      <w:sz w:val="24"/>
                    </w:rPr>
                    <w:t xml:space="preserve"> de</w:t>
                  </w:r>
                  <w:r w:rsidR="00D1151A">
                    <w:rPr>
                      <w:b/>
                      <w:sz w:val="24"/>
                    </w:rPr>
                    <w:t>s</w:t>
                  </w:r>
                  <w:r w:rsidRPr="001A120B">
                    <w:rPr>
                      <w:b/>
                      <w:sz w:val="24"/>
                    </w:rPr>
                    <w:t xml:space="preserve"> dépenses</w:t>
                  </w:r>
                </w:p>
              </w:tc>
              <w:tc>
                <w:tcPr>
                  <w:tcW w:w="2268" w:type="dxa"/>
                </w:tcPr>
                <w:p w14:paraId="0E3B2E36" w14:textId="6F5E716D" w:rsidR="001A120B" w:rsidRPr="001A120B" w:rsidRDefault="001A120B" w:rsidP="001A120B">
                  <w:pPr>
                    <w:jc w:val="center"/>
                    <w:rPr>
                      <w:b/>
                      <w:sz w:val="24"/>
                    </w:rPr>
                  </w:pPr>
                  <w:r w:rsidRPr="001A120B">
                    <w:rPr>
                      <w:b/>
                      <w:sz w:val="24"/>
                    </w:rPr>
                    <w:t xml:space="preserve">Montant </w:t>
                  </w:r>
                </w:p>
              </w:tc>
            </w:tr>
            <w:tr w:rsidR="001A120B" w14:paraId="7321F34C" w14:textId="77777777" w:rsidTr="001D795D">
              <w:tc>
                <w:tcPr>
                  <w:tcW w:w="7366" w:type="dxa"/>
                </w:tcPr>
                <w:p w14:paraId="374CE5F8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1C1F2D84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</w:tr>
            <w:tr w:rsidR="001A120B" w14:paraId="114D251C" w14:textId="77777777" w:rsidTr="001D795D">
              <w:tc>
                <w:tcPr>
                  <w:tcW w:w="7366" w:type="dxa"/>
                </w:tcPr>
                <w:p w14:paraId="787F9C59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529DF858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</w:tr>
            <w:tr w:rsidR="001A120B" w14:paraId="11D36591" w14:textId="77777777" w:rsidTr="001D795D">
              <w:tc>
                <w:tcPr>
                  <w:tcW w:w="7366" w:type="dxa"/>
                </w:tcPr>
                <w:p w14:paraId="57954E2E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15E51E98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</w:tr>
            <w:tr w:rsidR="001A120B" w14:paraId="33EF8C68" w14:textId="77777777" w:rsidTr="001D795D">
              <w:tc>
                <w:tcPr>
                  <w:tcW w:w="7366" w:type="dxa"/>
                </w:tcPr>
                <w:p w14:paraId="75EC35ED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01DDC587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</w:tr>
            <w:tr w:rsidR="001A120B" w14:paraId="06D1FC60" w14:textId="77777777" w:rsidTr="001D795D">
              <w:tc>
                <w:tcPr>
                  <w:tcW w:w="7366" w:type="dxa"/>
                </w:tcPr>
                <w:p w14:paraId="07EA4CC0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428F197F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</w:tr>
            <w:tr w:rsidR="001A120B" w14:paraId="36BEED15" w14:textId="77777777" w:rsidTr="001D795D">
              <w:tc>
                <w:tcPr>
                  <w:tcW w:w="7366" w:type="dxa"/>
                </w:tcPr>
                <w:p w14:paraId="40CB9D2E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5E59D14A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</w:tr>
            <w:tr w:rsidR="00412A45" w14:paraId="14B751C9" w14:textId="77777777" w:rsidTr="001D795D">
              <w:tc>
                <w:tcPr>
                  <w:tcW w:w="7366" w:type="dxa"/>
                </w:tcPr>
                <w:p w14:paraId="559A195E" w14:textId="77777777" w:rsidR="00412A45" w:rsidRPr="001A120B" w:rsidRDefault="00412A45" w:rsidP="001A120B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13CC03B7" w14:textId="77777777" w:rsidR="00412A45" w:rsidRPr="001A120B" w:rsidRDefault="00412A45" w:rsidP="001A120B">
                  <w:pPr>
                    <w:rPr>
                      <w:b/>
                      <w:sz w:val="28"/>
                    </w:rPr>
                  </w:pPr>
                </w:p>
              </w:tc>
            </w:tr>
            <w:tr w:rsidR="00412A45" w14:paraId="4557DEFA" w14:textId="77777777" w:rsidTr="001D795D">
              <w:tc>
                <w:tcPr>
                  <w:tcW w:w="7366" w:type="dxa"/>
                </w:tcPr>
                <w:p w14:paraId="57C93860" w14:textId="77777777" w:rsidR="00412A45" w:rsidRPr="001A120B" w:rsidRDefault="00412A45" w:rsidP="001A120B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5D84A918" w14:textId="77777777" w:rsidR="00412A45" w:rsidRPr="001A120B" w:rsidRDefault="00412A45" w:rsidP="001A120B">
                  <w:pPr>
                    <w:rPr>
                      <w:b/>
                      <w:sz w:val="28"/>
                    </w:rPr>
                  </w:pPr>
                </w:p>
              </w:tc>
            </w:tr>
            <w:tr w:rsidR="001A120B" w14:paraId="76AC2D77" w14:textId="77777777" w:rsidTr="001D795D">
              <w:tc>
                <w:tcPr>
                  <w:tcW w:w="7366" w:type="dxa"/>
                </w:tcPr>
                <w:p w14:paraId="5711EDD1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65DD5253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</w:tr>
            <w:tr w:rsidR="001A120B" w14:paraId="5AE2543E" w14:textId="77777777" w:rsidTr="001D795D">
              <w:tc>
                <w:tcPr>
                  <w:tcW w:w="7366" w:type="dxa"/>
                </w:tcPr>
                <w:p w14:paraId="46591CF9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63B96847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</w:tr>
            <w:tr w:rsidR="001A120B" w14:paraId="62A63F4D" w14:textId="77777777" w:rsidTr="001D795D">
              <w:tc>
                <w:tcPr>
                  <w:tcW w:w="7366" w:type="dxa"/>
                </w:tcPr>
                <w:p w14:paraId="37C6B04E" w14:textId="77777777" w:rsidR="001A120B" w:rsidRPr="001A120B" w:rsidRDefault="001A120B" w:rsidP="001A120B">
                  <w:pPr>
                    <w:jc w:val="righ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oût total du projet :</w:t>
                  </w:r>
                </w:p>
              </w:tc>
              <w:tc>
                <w:tcPr>
                  <w:tcW w:w="2268" w:type="dxa"/>
                </w:tcPr>
                <w:p w14:paraId="5C667BBF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</w:tr>
          </w:tbl>
          <w:p w14:paraId="1ED762EA" w14:textId="77777777" w:rsidR="00412A45" w:rsidRDefault="00412A45" w:rsidP="001A120B">
            <w:pPr>
              <w:rPr>
                <w:b/>
                <w:color w:val="E36C0A" w:themeColor="accent6" w:themeShade="BF"/>
                <w:sz w:val="24"/>
              </w:rPr>
            </w:pPr>
          </w:p>
          <w:p w14:paraId="47FA5ABD" w14:textId="77777777" w:rsidR="001A120B" w:rsidRDefault="001A120B" w:rsidP="001A120B">
            <w:pPr>
              <w:rPr>
                <w:b/>
                <w:color w:val="E36C0A" w:themeColor="accent6" w:themeShade="BF"/>
                <w:sz w:val="24"/>
              </w:rPr>
            </w:pPr>
            <w:r w:rsidRPr="001A120B">
              <w:rPr>
                <w:b/>
                <w:color w:val="E36C0A" w:themeColor="accent6" w:themeShade="BF"/>
                <w:sz w:val="24"/>
              </w:rPr>
              <w:t>Financement du projet</w:t>
            </w:r>
            <w:r>
              <w:rPr>
                <w:b/>
                <w:color w:val="E36C0A" w:themeColor="accent6" w:themeShade="BF"/>
                <w:sz w:val="24"/>
              </w:rPr>
              <w:t xml:space="preserve"> (ventes, bailleurs de fonds, autres subventions…) </w:t>
            </w:r>
          </w:p>
          <w:p w14:paraId="6A77D32F" w14:textId="77777777" w:rsidR="001A120B" w:rsidRPr="001A120B" w:rsidRDefault="001A120B" w:rsidP="001A120B">
            <w:pPr>
              <w:rPr>
                <w:b/>
                <w:i/>
                <w:sz w:val="20"/>
              </w:rPr>
            </w:pPr>
            <w:r w:rsidRPr="001A120B">
              <w:rPr>
                <w:b/>
                <w:i/>
                <w:sz w:val="20"/>
              </w:rPr>
              <w:t xml:space="preserve">Le montant demandé </w:t>
            </w:r>
            <w:r>
              <w:rPr>
                <w:b/>
                <w:i/>
                <w:sz w:val="20"/>
              </w:rPr>
              <w:t>au</w:t>
            </w:r>
            <w:r w:rsidRPr="001A120B">
              <w:rPr>
                <w:b/>
                <w:i/>
                <w:sz w:val="20"/>
              </w:rPr>
              <w:t xml:space="preserve"> fonds de développement jeunesse</w:t>
            </w:r>
            <w:r>
              <w:rPr>
                <w:b/>
                <w:i/>
                <w:sz w:val="20"/>
              </w:rPr>
              <w:t xml:space="preserve"> doit représenter un maximum de </w:t>
            </w:r>
            <w:r w:rsidRPr="001A120B">
              <w:rPr>
                <w:b/>
                <w:i/>
                <w:sz w:val="20"/>
              </w:rPr>
              <w:t>80% du</w:t>
            </w:r>
            <w:r w:rsidR="00412A45">
              <w:rPr>
                <w:b/>
                <w:i/>
                <w:sz w:val="20"/>
              </w:rPr>
              <w:t xml:space="preserve"> financement total du </w:t>
            </w:r>
            <w:r w:rsidRPr="001A120B">
              <w:rPr>
                <w:b/>
                <w:i/>
                <w:sz w:val="20"/>
              </w:rPr>
              <w:t xml:space="preserve"> projet, jusqu’à concurrence de 1 000 $.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1"/>
              <w:gridCol w:w="1276"/>
              <w:gridCol w:w="1417"/>
            </w:tblGrid>
            <w:tr w:rsidR="001A120B" w14:paraId="6DD76C7A" w14:textId="77777777" w:rsidTr="001D795D">
              <w:tc>
                <w:tcPr>
                  <w:tcW w:w="6941" w:type="dxa"/>
                </w:tcPr>
                <w:p w14:paraId="11ED99B4" w14:textId="77777777" w:rsidR="001A120B" w:rsidRDefault="001A120B" w:rsidP="001A120B">
                  <w:pPr>
                    <w:jc w:val="center"/>
                    <w:rPr>
                      <w:b/>
                      <w:sz w:val="36"/>
                    </w:rPr>
                  </w:pPr>
                  <w:r w:rsidRPr="001A120B">
                    <w:rPr>
                      <w:b/>
                      <w:sz w:val="24"/>
                    </w:rPr>
                    <w:t>Description des revenus</w:t>
                  </w:r>
                </w:p>
              </w:tc>
              <w:tc>
                <w:tcPr>
                  <w:tcW w:w="1276" w:type="dxa"/>
                </w:tcPr>
                <w:p w14:paraId="632E49E2" w14:textId="77777777" w:rsidR="001A120B" w:rsidRPr="001A120B" w:rsidRDefault="001A120B" w:rsidP="001A120B">
                  <w:pPr>
                    <w:jc w:val="center"/>
                    <w:rPr>
                      <w:b/>
                      <w:sz w:val="24"/>
                    </w:rPr>
                  </w:pPr>
                  <w:r w:rsidRPr="001A120B">
                    <w:rPr>
                      <w:b/>
                      <w:sz w:val="24"/>
                    </w:rPr>
                    <w:t>Montant</w:t>
                  </w:r>
                </w:p>
              </w:tc>
              <w:tc>
                <w:tcPr>
                  <w:tcW w:w="1417" w:type="dxa"/>
                </w:tcPr>
                <w:p w14:paraId="01D5457D" w14:textId="77777777" w:rsidR="001A120B" w:rsidRPr="001A120B" w:rsidRDefault="001A120B" w:rsidP="001A120B">
                  <w:pPr>
                    <w:rPr>
                      <w:b/>
                      <w:sz w:val="24"/>
                    </w:rPr>
                  </w:pPr>
                  <w:r w:rsidRPr="001A120B">
                    <w:rPr>
                      <w:b/>
                      <w:sz w:val="24"/>
                    </w:rPr>
                    <w:t>Confirmé?</w:t>
                  </w:r>
                </w:p>
              </w:tc>
            </w:tr>
            <w:tr w:rsidR="001A120B" w14:paraId="415203D5" w14:textId="77777777" w:rsidTr="001D795D">
              <w:tc>
                <w:tcPr>
                  <w:tcW w:w="6941" w:type="dxa"/>
                </w:tcPr>
                <w:p w14:paraId="7C697AA2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592826C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0A266E4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A120B" w14:paraId="0C51DD40" w14:textId="77777777" w:rsidTr="001D795D">
              <w:tc>
                <w:tcPr>
                  <w:tcW w:w="6941" w:type="dxa"/>
                </w:tcPr>
                <w:p w14:paraId="0269D567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12C8DC9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54828CC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A120B" w14:paraId="0FE45448" w14:textId="77777777" w:rsidTr="001D795D">
              <w:tc>
                <w:tcPr>
                  <w:tcW w:w="6941" w:type="dxa"/>
                </w:tcPr>
                <w:p w14:paraId="3BA18A23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F3D28CC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852E9E9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A120B" w14:paraId="39F13B82" w14:textId="77777777" w:rsidTr="001D795D">
              <w:tc>
                <w:tcPr>
                  <w:tcW w:w="6941" w:type="dxa"/>
                </w:tcPr>
                <w:p w14:paraId="45821051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9B8DC2D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3E381A4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A120B" w14:paraId="6721725D" w14:textId="77777777" w:rsidTr="001D795D">
              <w:tc>
                <w:tcPr>
                  <w:tcW w:w="6941" w:type="dxa"/>
                </w:tcPr>
                <w:p w14:paraId="7684B647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C51A9A4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3E5EF7D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A120B" w14:paraId="6A5DBDC3" w14:textId="77777777" w:rsidTr="001D795D">
              <w:tc>
                <w:tcPr>
                  <w:tcW w:w="6941" w:type="dxa"/>
                </w:tcPr>
                <w:p w14:paraId="092D3F77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  <w:r w:rsidRPr="00412A45">
                    <w:rPr>
                      <w:b/>
                      <w:sz w:val="28"/>
                      <w:szCs w:val="28"/>
                    </w:rPr>
                    <w:t>Fonds de développement jeunesse</w:t>
                  </w:r>
                </w:p>
              </w:tc>
              <w:tc>
                <w:tcPr>
                  <w:tcW w:w="1276" w:type="dxa"/>
                </w:tcPr>
                <w:p w14:paraId="27E87E5D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44903A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A120B" w14:paraId="51408375" w14:textId="77777777" w:rsidTr="001D795D">
              <w:tc>
                <w:tcPr>
                  <w:tcW w:w="6941" w:type="dxa"/>
                </w:tcPr>
                <w:p w14:paraId="2945C0A0" w14:textId="77777777" w:rsidR="001A120B" w:rsidRPr="00412A45" w:rsidRDefault="001A120B" w:rsidP="001A120B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412A45">
                    <w:rPr>
                      <w:b/>
                      <w:sz w:val="28"/>
                      <w:szCs w:val="28"/>
                    </w:rPr>
                    <w:t>Total :</w:t>
                  </w:r>
                </w:p>
              </w:tc>
              <w:tc>
                <w:tcPr>
                  <w:tcW w:w="1276" w:type="dxa"/>
                </w:tcPr>
                <w:p w14:paraId="73FB8B58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41DAB47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2FFEFFA" w14:textId="77777777" w:rsidR="001A120B" w:rsidRPr="001A120B" w:rsidRDefault="001A120B" w:rsidP="001A120B">
            <w:pPr>
              <w:rPr>
                <w:b/>
                <w:sz w:val="36"/>
              </w:rPr>
            </w:pPr>
          </w:p>
        </w:tc>
      </w:tr>
    </w:tbl>
    <w:p w14:paraId="442B96A2" w14:textId="77777777" w:rsidR="001A120B" w:rsidRDefault="001A120B" w:rsidP="00296EF0">
      <w:pPr>
        <w:spacing w:after="0" w:line="240" w:lineRule="auto"/>
        <w:rPr>
          <w:b/>
          <w:sz w:val="3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D795D" w14:paraId="5F9C7D37" w14:textId="77777777" w:rsidTr="001D795D">
        <w:trPr>
          <w:trHeight w:val="2223"/>
        </w:trPr>
        <w:tc>
          <w:tcPr>
            <w:tcW w:w="9889" w:type="dxa"/>
          </w:tcPr>
          <w:p w14:paraId="573EB0F9" w14:textId="77777777" w:rsidR="001D795D" w:rsidRPr="001D795D" w:rsidRDefault="001D795D" w:rsidP="001D795D">
            <w:pPr>
              <w:pStyle w:val="Paragraphedeliste"/>
              <w:numPr>
                <w:ilvl w:val="0"/>
                <w:numId w:val="1"/>
              </w:numPr>
              <w:rPr>
                <w:b/>
                <w:color w:val="E36C0A" w:themeColor="accent6" w:themeShade="BF"/>
                <w:sz w:val="36"/>
              </w:rPr>
            </w:pPr>
            <w:r w:rsidRPr="001D795D">
              <w:rPr>
                <w:b/>
                <w:color w:val="E36C0A" w:themeColor="accent6" w:themeShade="BF"/>
                <w:sz w:val="36"/>
              </w:rPr>
              <w:t>Signature du demandeur</w:t>
            </w:r>
          </w:p>
          <w:p w14:paraId="1B181E6B" w14:textId="77777777" w:rsidR="001D795D" w:rsidRPr="00942775" w:rsidRDefault="001D795D" w:rsidP="001D795D">
            <w:pPr>
              <w:rPr>
                <w:b/>
                <w:color w:val="000000" w:themeColor="text1"/>
                <w:sz w:val="24"/>
              </w:rPr>
            </w:pPr>
            <w:r w:rsidRPr="00942775">
              <w:rPr>
                <w:b/>
                <w:color w:val="000000" w:themeColor="text1"/>
                <w:sz w:val="24"/>
              </w:rPr>
              <w:t>Je certifie que les renseignements contenus dans le présent formulaire et les documents annexés, à ma connaissance, sont complets et véridiques en tous points.</w:t>
            </w:r>
          </w:p>
          <w:p w14:paraId="0753C02C" w14:textId="77777777" w:rsidR="001D795D" w:rsidRDefault="001D795D" w:rsidP="001D795D">
            <w:pPr>
              <w:rPr>
                <w:b/>
                <w:color w:val="E36C0A" w:themeColor="accent6" w:themeShade="BF"/>
                <w:sz w:val="24"/>
              </w:rPr>
            </w:pPr>
          </w:p>
          <w:p w14:paraId="33000E89" w14:textId="77777777" w:rsidR="001D795D" w:rsidRPr="001D795D" w:rsidRDefault="001D795D" w:rsidP="001D795D">
            <w:pPr>
              <w:rPr>
                <w:b/>
                <w:color w:val="000000" w:themeColor="text1"/>
                <w:sz w:val="24"/>
              </w:rPr>
            </w:pPr>
            <w:r w:rsidRPr="001D795D">
              <w:rPr>
                <w:b/>
                <w:color w:val="000000" w:themeColor="text1"/>
                <w:sz w:val="24"/>
              </w:rPr>
              <w:t>Nom :</w:t>
            </w:r>
          </w:p>
          <w:p w14:paraId="243A5A3D" w14:textId="77777777" w:rsidR="001D795D" w:rsidRPr="001D795D" w:rsidRDefault="001D795D" w:rsidP="001D795D">
            <w:pPr>
              <w:rPr>
                <w:b/>
                <w:color w:val="000000" w:themeColor="text1"/>
                <w:sz w:val="24"/>
              </w:rPr>
            </w:pPr>
          </w:p>
          <w:p w14:paraId="6DA4A009" w14:textId="77777777" w:rsidR="001D795D" w:rsidRPr="001D795D" w:rsidRDefault="001D795D" w:rsidP="001D795D">
            <w:pPr>
              <w:rPr>
                <w:b/>
                <w:color w:val="E36C0A" w:themeColor="accent6" w:themeShade="BF"/>
                <w:sz w:val="24"/>
              </w:rPr>
            </w:pPr>
            <w:r w:rsidRPr="001D795D">
              <w:rPr>
                <w:b/>
                <w:color w:val="000000" w:themeColor="text1"/>
                <w:sz w:val="24"/>
              </w:rPr>
              <w:t xml:space="preserve">Signature :                                                                    Date :                            </w:t>
            </w:r>
          </w:p>
        </w:tc>
      </w:tr>
    </w:tbl>
    <w:p w14:paraId="117CA23E" w14:textId="77777777" w:rsidR="001D795D" w:rsidRDefault="001D795D" w:rsidP="00296EF0">
      <w:pPr>
        <w:spacing w:after="0" w:line="240" w:lineRule="auto"/>
        <w:rPr>
          <w:b/>
          <w:sz w:val="36"/>
        </w:rPr>
      </w:pPr>
    </w:p>
    <w:p w14:paraId="7568D047" w14:textId="77777777" w:rsidR="001D795D" w:rsidRPr="001D795D" w:rsidRDefault="001D795D" w:rsidP="001D795D">
      <w:pPr>
        <w:spacing w:after="0"/>
        <w:jc w:val="center"/>
        <w:rPr>
          <w:b/>
          <w:color w:val="E36C0A" w:themeColor="accent6" w:themeShade="BF"/>
          <w:sz w:val="36"/>
        </w:rPr>
      </w:pPr>
      <w:r w:rsidRPr="001D795D">
        <w:rPr>
          <w:b/>
          <w:color w:val="E36C0A" w:themeColor="accent6" w:themeShade="BF"/>
          <w:sz w:val="36"/>
        </w:rPr>
        <w:t xml:space="preserve">PRIÈRE DE RETOURNER DÛMENT COMPLÉTÉ À: </w:t>
      </w:r>
    </w:p>
    <w:p w14:paraId="510B36FE" w14:textId="43C50200" w:rsidR="001D795D" w:rsidRPr="001D795D" w:rsidRDefault="001D795D" w:rsidP="001D795D">
      <w:pPr>
        <w:spacing w:after="0" w:line="240" w:lineRule="auto"/>
        <w:jc w:val="center"/>
        <w:rPr>
          <w:b/>
          <w:color w:val="000000" w:themeColor="text1"/>
          <w:sz w:val="24"/>
        </w:rPr>
      </w:pPr>
      <w:r w:rsidRPr="001D795D">
        <w:rPr>
          <w:b/>
          <w:color w:val="000000" w:themeColor="text1"/>
          <w:sz w:val="24"/>
        </w:rPr>
        <w:t>Fanny St-Amour</w:t>
      </w:r>
    </w:p>
    <w:p w14:paraId="36498A36" w14:textId="353C15DC" w:rsidR="001D795D" w:rsidRPr="001D795D" w:rsidRDefault="00D1151A" w:rsidP="001D795D">
      <w:pPr>
        <w:spacing w:after="0" w:line="240" w:lineRule="auto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MRC de Papineau</w:t>
      </w:r>
    </w:p>
    <w:p w14:paraId="3E480E96" w14:textId="77777777" w:rsidR="001D795D" w:rsidRPr="001D795D" w:rsidRDefault="001D795D" w:rsidP="001D795D">
      <w:pPr>
        <w:spacing w:after="0" w:line="240" w:lineRule="auto"/>
        <w:jc w:val="center"/>
        <w:rPr>
          <w:b/>
          <w:color w:val="000000" w:themeColor="text1"/>
          <w:sz w:val="24"/>
        </w:rPr>
      </w:pPr>
      <w:r w:rsidRPr="001D795D">
        <w:rPr>
          <w:b/>
          <w:color w:val="000000" w:themeColor="text1"/>
          <w:sz w:val="24"/>
        </w:rPr>
        <w:t>266, rue Viger, Papineauville</w:t>
      </w:r>
    </w:p>
    <w:p w14:paraId="6D646994" w14:textId="77777777" w:rsidR="001D795D" w:rsidRPr="001D795D" w:rsidRDefault="001D795D" w:rsidP="001D795D">
      <w:pPr>
        <w:spacing w:after="0" w:line="240" w:lineRule="auto"/>
        <w:jc w:val="center"/>
        <w:rPr>
          <w:b/>
          <w:color w:val="000000" w:themeColor="text1"/>
          <w:sz w:val="24"/>
        </w:rPr>
      </w:pPr>
      <w:r w:rsidRPr="001D795D">
        <w:rPr>
          <w:b/>
          <w:color w:val="000000" w:themeColor="text1"/>
          <w:sz w:val="24"/>
        </w:rPr>
        <w:t>Québec, J0V 1R0</w:t>
      </w:r>
    </w:p>
    <w:p w14:paraId="25F23AA5" w14:textId="669E9CAA" w:rsidR="00674683" w:rsidRDefault="00674683" w:rsidP="00674683">
      <w:pPr>
        <w:tabs>
          <w:tab w:val="left" w:pos="434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hyperlink r:id="rId9" w:history="1">
        <w:r w:rsidRPr="0062057F">
          <w:rPr>
            <w:rStyle w:val="Lienhypertexte"/>
            <w:rFonts w:ascii="Arial" w:hAnsi="Arial" w:cs="Arial"/>
            <w:b/>
            <w:sz w:val="24"/>
            <w:szCs w:val="24"/>
          </w:rPr>
          <w:t>f.st-amour@mrc-papineau.com</w:t>
        </w:r>
      </w:hyperlink>
    </w:p>
    <w:p w14:paraId="5BEDFB1D" w14:textId="77777777" w:rsidR="00674683" w:rsidRPr="00942775" w:rsidRDefault="00674683" w:rsidP="00674683">
      <w:pPr>
        <w:tabs>
          <w:tab w:val="left" w:pos="434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674683" w:rsidRPr="00942775" w:rsidSect="001D795D">
      <w:footerReference w:type="default" r:id="rId10"/>
      <w:pgSz w:w="12240" w:h="15840"/>
      <w:pgMar w:top="709" w:right="1325" w:bottom="851" w:left="1276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97E52" w14:textId="77777777" w:rsidR="00B024BA" w:rsidRDefault="00B024BA" w:rsidP="00296EF0">
      <w:pPr>
        <w:spacing w:after="0" w:line="240" w:lineRule="auto"/>
      </w:pPr>
      <w:r>
        <w:separator/>
      </w:r>
    </w:p>
  </w:endnote>
  <w:endnote w:type="continuationSeparator" w:id="0">
    <w:p w14:paraId="2A3A4E92" w14:textId="77777777" w:rsidR="00B024BA" w:rsidRDefault="00B024BA" w:rsidP="0029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3BEEB" w14:textId="77777777" w:rsidR="001D795D" w:rsidRDefault="001D795D">
    <w:pPr>
      <w:pStyle w:val="Pieddepage"/>
    </w:pPr>
    <w:r w:rsidRPr="001D795D"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108DAFD9" wp14:editId="269FD2A7">
          <wp:simplePos x="0" y="0"/>
          <wp:positionH relativeFrom="column">
            <wp:posOffset>85089</wp:posOffset>
          </wp:positionH>
          <wp:positionV relativeFrom="paragraph">
            <wp:posOffset>-396182</wp:posOffset>
          </wp:positionV>
          <wp:extent cx="752475" cy="524452"/>
          <wp:effectExtent l="0" t="0" r="0" b="9525"/>
          <wp:wrapNone/>
          <wp:docPr id="13" name="Image 13" descr="Z:\table jeunesse papineau\LOGO\TJP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table jeunesse papineau\LOGO\TJP 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24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795D"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5C611AB2" wp14:editId="144A0A30">
          <wp:simplePos x="0" y="0"/>
          <wp:positionH relativeFrom="column">
            <wp:posOffset>5572125</wp:posOffset>
          </wp:positionH>
          <wp:positionV relativeFrom="paragraph">
            <wp:posOffset>-287655</wp:posOffset>
          </wp:positionV>
          <wp:extent cx="542925" cy="426720"/>
          <wp:effectExtent l="0" t="0" r="9525" b="0"/>
          <wp:wrapSquare wrapText="bothSides"/>
          <wp:docPr id="14" name="Image 1" descr="cid:image001.gif@01D16E29.EBB72D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gif@01D16E29.EBB72D60"/>
                  <pic:cNvPicPr>
                    <a:picLocks noChangeAspect="1" noChangeArrowheads="1"/>
                  </pic:cNvPicPr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EE768" w14:textId="77777777" w:rsidR="00B024BA" w:rsidRDefault="00B024BA" w:rsidP="00296EF0">
      <w:pPr>
        <w:spacing w:after="0" w:line="240" w:lineRule="auto"/>
      </w:pPr>
      <w:r>
        <w:separator/>
      </w:r>
    </w:p>
  </w:footnote>
  <w:footnote w:type="continuationSeparator" w:id="0">
    <w:p w14:paraId="1C62D8E0" w14:textId="77777777" w:rsidR="00B024BA" w:rsidRDefault="00B024BA" w:rsidP="00296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90A53"/>
    <w:multiLevelType w:val="hybridMultilevel"/>
    <w:tmpl w:val="282468BC"/>
    <w:lvl w:ilvl="0" w:tplc="7096AD1E">
      <w:start w:val="1"/>
      <w:numFmt w:val="decimal"/>
      <w:lvlText w:val="%1."/>
      <w:lvlJc w:val="left"/>
      <w:pPr>
        <w:ind w:left="360" w:hanging="360"/>
      </w:pPr>
      <w:rPr>
        <w:rFonts w:hint="default"/>
        <w:color w:val="E36C0A" w:themeColor="accent6" w:themeShade="BF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EF0"/>
    <w:rsid w:val="00015556"/>
    <w:rsid w:val="001A120B"/>
    <w:rsid w:val="001D795D"/>
    <w:rsid w:val="001F5327"/>
    <w:rsid w:val="00244DB0"/>
    <w:rsid w:val="0029047D"/>
    <w:rsid w:val="00296EF0"/>
    <w:rsid w:val="00412A45"/>
    <w:rsid w:val="00674683"/>
    <w:rsid w:val="00765719"/>
    <w:rsid w:val="00825603"/>
    <w:rsid w:val="008D3ADA"/>
    <w:rsid w:val="00942775"/>
    <w:rsid w:val="00981040"/>
    <w:rsid w:val="00A40530"/>
    <w:rsid w:val="00B024BA"/>
    <w:rsid w:val="00B45824"/>
    <w:rsid w:val="00BF2C00"/>
    <w:rsid w:val="00D1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88855A"/>
  <w15:docId w15:val="{39C4C114-EA89-4125-B4D9-21D691AE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6EF0"/>
    <w:pPr>
      <w:ind w:left="720"/>
      <w:contextualSpacing/>
    </w:pPr>
  </w:style>
  <w:style w:type="table" w:styleId="Grilledutableau">
    <w:name w:val="Table Grid"/>
    <w:basedOn w:val="TableauNormal"/>
    <w:uiPriority w:val="59"/>
    <w:rsid w:val="00296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EF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96E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6EF0"/>
  </w:style>
  <w:style w:type="paragraph" w:styleId="Pieddepage">
    <w:name w:val="footer"/>
    <w:basedOn w:val="Normal"/>
    <w:link w:val="PieddepageCar"/>
    <w:uiPriority w:val="99"/>
    <w:unhideWhenUsed/>
    <w:rsid w:val="00296E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6EF0"/>
  </w:style>
  <w:style w:type="character" w:styleId="Lienhypertexte">
    <w:name w:val="Hyperlink"/>
    <w:basedOn w:val="Policepardfaut"/>
    <w:uiPriority w:val="99"/>
    <w:unhideWhenUsed/>
    <w:rsid w:val="001D795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4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.st-amour@mrc-papineau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gif@01D16E2C.B7F0E810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CD51-5E63-4FCC-8CEF-AC5A5358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Fanny St-Amour</cp:lastModifiedBy>
  <cp:revision>4</cp:revision>
  <dcterms:created xsi:type="dcterms:W3CDTF">2021-03-09T16:20:00Z</dcterms:created>
  <dcterms:modified xsi:type="dcterms:W3CDTF">2021-03-10T12:18:00Z</dcterms:modified>
</cp:coreProperties>
</file>